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7A107" w14:textId="6D9C6394" w:rsidR="00AA6672" w:rsidRDefault="00AA6672" w:rsidP="006A63D4">
      <w:pPr>
        <w:pStyle w:val="DocTitle"/>
        <w:rPr>
          <w:sz w:val="36"/>
          <w:szCs w:val="36"/>
        </w:rPr>
      </w:pPr>
      <w:r w:rsidRPr="0047581E">
        <w:rPr>
          <w:noProof/>
        </w:rPr>
        <w:drawing>
          <wp:anchor distT="0" distB="0" distL="114300" distR="114300" simplePos="0" relativeHeight="251659264" behindDoc="1" locked="0" layoutInCell="1" allowOverlap="1" wp14:anchorId="29BE9149" wp14:editId="30B361A8">
            <wp:simplePos x="0" y="0"/>
            <wp:positionH relativeFrom="column">
              <wp:posOffset>3971925</wp:posOffset>
            </wp:positionH>
            <wp:positionV relativeFrom="paragraph">
              <wp:posOffset>-62230</wp:posOffset>
            </wp:positionV>
            <wp:extent cx="2095500" cy="990600"/>
            <wp:effectExtent l="0" t="0" r="0" b="0"/>
            <wp:wrapNone/>
            <wp:docPr id="2" name="Picture 2" descr="Hope_Crest_CMYK_08111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pe_Crest_CMYK_081116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990600"/>
                    </a:xfrm>
                    <a:prstGeom prst="rect">
                      <a:avLst/>
                    </a:prstGeom>
                    <a:noFill/>
                    <a:ln>
                      <a:noFill/>
                    </a:ln>
                  </pic:spPr>
                </pic:pic>
              </a:graphicData>
            </a:graphic>
          </wp:anchor>
        </w:drawing>
      </w:r>
    </w:p>
    <w:p w14:paraId="15E239F9" w14:textId="5626FCA3" w:rsidR="00AA6672" w:rsidRDefault="00AA6672" w:rsidP="006A63D4">
      <w:pPr>
        <w:pStyle w:val="DocTitle"/>
        <w:rPr>
          <w:sz w:val="36"/>
          <w:szCs w:val="36"/>
        </w:rPr>
      </w:pPr>
    </w:p>
    <w:p w14:paraId="579776D3" w14:textId="1A34909C" w:rsidR="001E17BE" w:rsidRDefault="001E17BE" w:rsidP="006A63D4">
      <w:pPr>
        <w:pStyle w:val="DocTitle"/>
        <w:rPr>
          <w:sz w:val="36"/>
          <w:szCs w:val="36"/>
        </w:rPr>
      </w:pPr>
    </w:p>
    <w:p w14:paraId="2EB06B83" w14:textId="120EA9DE" w:rsidR="006A63D4" w:rsidRPr="00545CAB" w:rsidRDefault="006A63D4" w:rsidP="006A63D4">
      <w:pPr>
        <w:pStyle w:val="DocTitle"/>
        <w:rPr>
          <w:sz w:val="56"/>
          <w:szCs w:val="56"/>
        </w:rPr>
      </w:pPr>
      <w:r w:rsidRPr="000E6D54">
        <w:rPr>
          <w:sz w:val="36"/>
          <w:szCs w:val="36"/>
        </w:rPr>
        <w:t>Request for Reimburs</w:t>
      </w:r>
      <w:r>
        <w:rPr>
          <w:sz w:val="36"/>
          <w:szCs w:val="36"/>
        </w:rPr>
        <w:t xml:space="preserve">ement of Visa Costs </w:t>
      </w:r>
      <w:r>
        <w:rPr>
          <w:sz w:val="56"/>
          <w:szCs w:val="56"/>
        </w:rPr>
        <w:t xml:space="preserve"> </w:t>
      </w:r>
    </w:p>
    <w:p w14:paraId="5B80D8DF" w14:textId="78B8BE23" w:rsidR="00496359" w:rsidRDefault="006A63D4" w:rsidP="006A63D4">
      <w:pPr>
        <w:tabs>
          <w:tab w:val="left" w:pos="2715"/>
        </w:tabs>
      </w:pPr>
      <w:r>
        <w:t xml:space="preserve">This form should be completed by employees on </w:t>
      </w:r>
      <w:r w:rsidR="00E05491">
        <w:t>Skilled Worker or Global Talent</w:t>
      </w:r>
      <w:r>
        <w:t xml:space="preserve"> visas who are seeking reimbursement of their visa application fees and associated costs, in accordance with the University’s </w:t>
      </w:r>
      <w:r w:rsidRPr="00174F65">
        <w:t>Visa Reimbursement Policy</w:t>
      </w:r>
      <w:r>
        <w:t>.</w:t>
      </w:r>
    </w:p>
    <w:tbl>
      <w:tblPr>
        <w:tblStyle w:val="TableGrid"/>
        <w:tblW w:w="0" w:type="auto"/>
        <w:tblLook w:val="04A0" w:firstRow="1" w:lastRow="0" w:firstColumn="1" w:lastColumn="0" w:noHBand="0" w:noVBand="1"/>
      </w:tblPr>
      <w:tblGrid>
        <w:gridCol w:w="4106"/>
        <w:gridCol w:w="5521"/>
      </w:tblGrid>
      <w:tr w:rsidR="006A63D4" w14:paraId="33CD24A2" w14:textId="77777777" w:rsidTr="00F57DBB">
        <w:tc>
          <w:tcPr>
            <w:tcW w:w="9627" w:type="dxa"/>
            <w:gridSpan w:val="2"/>
            <w:shd w:val="clear" w:color="auto" w:fill="BFBFBF" w:themeFill="background1" w:themeFillShade="BF"/>
          </w:tcPr>
          <w:p w14:paraId="422C2D28" w14:textId="49801053" w:rsidR="006A63D4" w:rsidRPr="006A63D4" w:rsidRDefault="006A63D4" w:rsidP="006A63D4">
            <w:pPr>
              <w:tabs>
                <w:tab w:val="left" w:pos="2715"/>
              </w:tabs>
              <w:spacing w:before="40" w:after="0"/>
              <w:rPr>
                <w:b/>
              </w:rPr>
            </w:pPr>
            <w:r w:rsidRPr="006A63D4">
              <w:rPr>
                <w:b/>
              </w:rPr>
              <w:t>Section 1: Employee Details</w:t>
            </w:r>
          </w:p>
        </w:tc>
      </w:tr>
      <w:tr w:rsidR="006A63D4" w14:paraId="1C6127FD" w14:textId="77777777" w:rsidTr="00F57DBB">
        <w:tc>
          <w:tcPr>
            <w:tcW w:w="4106" w:type="dxa"/>
          </w:tcPr>
          <w:p w14:paraId="6003312B" w14:textId="674111D6" w:rsidR="006A63D4" w:rsidRPr="00F57DBB" w:rsidRDefault="006A63D4" w:rsidP="006A63D4">
            <w:pPr>
              <w:tabs>
                <w:tab w:val="left" w:pos="2715"/>
              </w:tabs>
              <w:spacing w:before="40" w:after="0"/>
              <w:rPr>
                <w:b/>
              </w:rPr>
            </w:pPr>
            <w:r w:rsidRPr="00F57DBB">
              <w:rPr>
                <w:b/>
              </w:rPr>
              <w:t>Employee number</w:t>
            </w:r>
          </w:p>
        </w:tc>
        <w:tc>
          <w:tcPr>
            <w:tcW w:w="5521" w:type="dxa"/>
          </w:tcPr>
          <w:p w14:paraId="7582220C" w14:textId="77777777" w:rsidR="006A63D4" w:rsidRDefault="006A63D4" w:rsidP="006A63D4">
            <w:pPr>
              <w:tabs>
                <w:tab w:val="left" w:pos="2715"/>
              </w:tabs>
              <w:spacing w:before="40" w:after="0"/>
            </w:pPr>
          </w:p>
        </w:tc>
      </w:tr>
      <w:tr w:rsidR="006A63D4" w14:paraId="6E1A440B" w14:textId="77777777" w:rsidTr="00F57DBB">
        <w:tc>
          <w:tcPr>
            <w:tcW w:w="4106" w:type="dxa"/>
          </w:tcPr>
          <w:p w14:paraId="5647D1AD" w14:textId="74F064A3" w:rsidR="006A63D4" w:rsidRPr="00F57DBB" w:rsidRDefault="006A63D4" w:rsidP="006A63D4">
            <w:pPr>
              <w:tabs>
                <w:tab w:val="left" w:pos="2715"/>
              </w:tabs>
              <w:spacing w:before="40" w:after="0"/>
              <w:rPr>
                <w:b/>
              </w:rPr>
            </w:pPr>
            <w:r w:rsidRPr="00F57DBB">
              <w:rPr>
                <w:b/>
              </w:rPr>
              <w:t>Full name</w:t>
            </w:r>
          </w:p>
        </w:tc>
        <w:tc>
          <w:tcPr>
            <w:tcW w:w="5521" w:type="dxa"/>
          </w:tcPr>
          <w:p w14:paraId="1C43BF9A" w14:textId="77777777" w:rsidR="006A63D4" w:rsidRDefault="006A63D4" w:rsidP="006A63D4">
            <w:pPr>
              <w:tabs>
                <w:tab w:val="left" w:pos="2715"/>
              </w:tabs>
              <w:spacing w:before="40" w:after="0"/>
            </w:pPr>
          </w:p>
        </w:tc>
      </w:tr>
      <w:tr w:rsidR="006A63D4" w14:paraId="5CCB950E" w14:textId="77777777" w:rsidTr="00F57DBB">
        <w:tc>
          <w:tcPr>
            <w:tcW w:w="4106" w:type="dxa"/>
          </w:tcPr>
          <w:p w14:paraId="00B156AE" w14:textId="00730AB2" w:rsidR="006A63D4" w:rsidRPr="00F57DBB" w:rsidRDefault="00174F65" w:rsidP="006A63D4">
            <w:pPr>
              <w:tabs>
                <w:tab w:val="left" w:pos="2715"/>
              </w:tabs>
              <w:spacing w:before="40" w:after="0"/>
              <w:rPr>
                <w:b/>
              </w:rPr>
            </w:pPr>
            <w:r>
              <w:rPr>
                <w:b/>
              </w:rPr>
              <w:t xml:space="preserve">School or Department </w:t>
            </w:r>
          </w:p>
        </w:tc>
        <w:tc>
          <w:tcPr>
            <w:tcW w:w="5521" w:type="dxa"/>
          </w:tcPr>
          <w:p w14:paraId="2E570E47" w14:textId="77777777" w:rsidR="006A63D4" w:rsidRDefault="006A63D4" w:rsidP="006A63D4">
            <w:pPr>
              <w:tabs>
                <w:tab w:val="left" w:pos="2715"/>
              </w:tabs>
              <w:spacing w:before="40" w:after="0"/>
            </w:pPr>
            <w:bookmarkStart w:id="0" w:name="_GoBack"/>
            <w:bookmarkEnd w:id="0"/>
          </w:p>
        </w:tc>
      </w:tr>
      <w:tr w:rsidR="006A63D4" w14:paraId="53C65CBA" w14:textId="77777777" w:rsidTr="00F57DBB">
        <w:tc>
          <w:tcPr>
            <w:tcW w:w="4106" w:type="dxa"/>
          </w:tcPr>
          <w:p w14:paraId="32995A28" w14:textId="25B973B9" w:rsidR="006A63D4" w:rsidRPr="00F57DBB" w:rsidRDefault="006A63D4" w:rsidP="00174F65">
            <w:pPr>
              <w:tabs>
                <w:tab w:val="left" w:pos="2715"/>
              </w:tabs>
              <w:spacing w:before="40" w:after="0"/>
              <w:rPr>
                <w:b/>
              </w:rPr>
            </w:pPr>
            <w:r w:rsidRPr="00F57DBB">
              <w:rPr>
                <w:b/>
              </w:rPr>
              <w:t xml:space="preserve">Start date of employment with </w:t>
            </w:r>
            <w:r w:rsidR="00174F65">
              <w:rPr>
                <w:b/>
              </w:rPr>
              <w:t xml:space="preserve">Liverpool Hope University </w:t>
            </w:r>
          </w:p>
        </w:tc>
        <w:tc>
          <w:tcPr>
            <w:tcW w:w="5521" w:type="dxa"/>
          </w:tcPr>
          <w:p w14:paraId="4024831A" w14:textId="77777777" w:rsidR="006A63D4" w:rsidRDefault="006A63D4" w:rsidP="006A63D4">
            <w:pPr>
              <w:tabs>
                <w:tab w:val="left" w:pos="2715"/>
              </w:tabs>
              <w:spacing w:before="40" w:after="0"/>
            </w:pPr>
          </w:p>
        </w:tc>
      </w:tr>
      <w:tr w:rsidR="006A63D4" w14:paraId="69E36750" w14:textId="77777777" w:rsidTr="00F57DBB">
        <w:tc>
          <w:tcPr>
            <w:tcW w:w="4106" w:type="dxa"/>
          </w:tcPr>
          <w:p w14:paraId="56B50775" w14:textId="69A19835" w:rsidR="006A63D4" w:rsidRPr="00F57DBB" w:rsidRDefault="006A63D4" w:rsidP="006A63D4">
            <w:pPr>
              <w:tabs>
                <w:tab w:val="left" w:pos="2715"/>
              </w:tabs>
              <w:spacing w:before="40" w:after="0"/>
              <w:rPr>
                <w:b/>
              </w:rPr>
            </w:pPr>
            <w:r w:rsidRPr="00F57DBB">
              <w:rPr>
                <w:b/>
              </w:rPr>
              <w:t>Contract end date (if applicable)</w:t>
            </w:r>
          </w:p>
        </w:tc>
        <w:tc>
          <w:tcPr>
            <w:tcW w:w="5521" w:type="dxa"/>
          </w:tcPr>
          <w:p w14:paraId="79EBE5FF" w14:textId="77777777" w:rsidR="006A63D4" w:rsidRDefault="006A63D4" w:rsidP="006A63D4">
            <w:pPr>
              <w:tabs>
                <w:tab w:val="left" w:pos="2715"/>
              </w:tabs>
              <w:spacing w:before="40" w:after="0"/>
            </w:pPr>
          </w:p>
        </w:tc>
      </w:tr>
    </w:tbl>
    <w:p w14:paraId="23FE31D1" w14:textId="5FEB112E" w:rsidR="006A63D4" w:rsidRPr="006A63D4" w:rsidRDefault="006A63D4" w:rsidP="006A63D4">
      <w:pPr>
        <w:tabs>
          <w:tab w:val="left" w:pos="2715"/>
        </w:tabs>
        <w:sectPr w:rsidR="006A63D4" w:rsidRPr="006A63D4" w:rsidSect="00A320E9">
          <w:footerReference w:type="even" r:id="rId12"/>
          <w:footerReference w:type="default" r:id="rId13"/>
          <w:headerReference w:type="first" r:id="rId14"/>
          <w:footerReference w:type="first" r:id="rId15"/>
          <w:type w:val="continuous"/>
          <w:pgSz w:w="11906" w:h="16838" w:code="9"/>
          <w:pgMar w:top="680" w:right="851" w:bottom="1191" w:left="1418" w:header="454" w:footer="680" w:gutter="0"/>
          <w:cols w:space="708"/>
          <w:titlePg/>
          <w:docGrid w:linePitch="360"/>
        </w:sectPr>
      </w:pPr>
    </w:p>
    <w:tbl>
      <w:tblPr>
        <w:tblStyle w:val="TableGrid"/>
        <w:tblW w:w="0" w:type="auto"/>
        <w:tblLook w:val="04A0" w:firstRow="1" w:lastRow="0" w:firstColumn="1" w:lastColumn="0" w:noHBand="0" w:noVBand="1"/>
      </w:tblPr>
      <w:tblGrid>
        <w:gridCol w:w="4673"/>
        <w:gridCol w:w="4954"/>
      </w:tblGrid>
      <w:tr w:rsidR="006A63D4" w14:paraId="784CEB37" w14:textId="77777777" w:rsidTr="00F57DBB">
        <w:tc>
          <w:tcPr>
            <w:tcW w:w="9627" w:type="dxa"/>
            <w:gridSpan w:val="2"/>
            <w:shd w:val="clear" w:color="auto" w:fill="BFBFBF" w:themeFill="background1" w:themeFillShade="BF"/>
          </w:tcPr>
          <w:p w14:paraId="01AFF794" w14:textId="77777777" w:rsidR="002E43B6" w:rsidRDefault="006A63D4" w:rsidP="006A63D4">
            <w:pPr>
              <w:tabs>
                <w:tab w:val="left" w:pos="2715"/>
              </w:tabs>
              <w:spacing w:before="40" w:after="0"/>
              <w:rPr>
                <w:b/>
              </w:rPr>
            </w:pPr>
            <w:r>
              <w:rPr>
                <w:b/>
              </w:rPr>
              <w:t>Section 2</w:t>
            </w:r>
            <w:r w:rsidRPr="006A63D4">
              <w:rPr>
                <w:b/>
              </w:rPr>
              <w:t xml:space="preserve">: </w:t>
            </w:r>
            <w:r>
              <w:rPr>
                <w:b/>
              </w:rPr>
              <w:t>Visa Details and Reimbursement Claim</w:t>
            </w:r>
          </w:p>
          <w:p w14:paraId="178B93B0" w14:textId="338B8224" w:rsidR="0028751E" w:rsidRDefault="00F57DBB" w:rsidP="0028751E">
            <w:pPr>
              <w:tabs>
                <w:tab w:val="left" w:pos="2715"/>
              </w:tabs>
              <w:spacing w:before="40" w:after="0"/>
              <w:rPr>
                <w:i/>
                <w:sz w:val="16"/>
              </w:rPr>
            </w:pPr>
            <w:r>
              <w:rPr>
                <w:i/>
                <w:sz w:val="16"/>
              </w:rPr>
              <w:t xml:space="preserve">- </w:t>
            </w:r>
            <w:r w:rsidR="0028751E" w:rsidRPr="0028751E">
              <w:rPr>
                <w:i/>
                <w:sz w:val="16"/>
              </w:rPr>
              <w:t>Please only provide details of your own visa and expenses, not those of any dependants or family members</w:t>
            </w:r>
            <w:r>
              <w:rPr>
                <w:i/>
                <w:sz w:val="16"/>
              </w:rPr>
              <w:t>.</w:t>
            </w:r>
          </w:p>
          <w:p w14:paraId="0C02A116" w14:textId="4B3B5DC6" w:rsidR="00F57DBB" w:rsidRDefault="00F57DBB" w:rsidP="0028751E">
            <w:pPr>
              <w:tabs>
                <w:tab w:val="left" w:pos="2715"/>
              </w:tabs>
              <w:spacing w:before="40" w:after="0"/>
              <w:rPr>
                <w:i/>
                <w:sz w:val="16"/>
              </w:rPr>
            </w:pPr>
            <w:r>
              <w:rPr>
                <w:i/>
                <w:sz w:val="16"/>
              </w:rPr>
              <w:t>- Please enclose evidence of payment for each fee for which you are claiming reimbursement.</w:t>
            </w:r>
            <w:r w:rsidR="00AA1F17">
              <w:rPr>
                <w:i/>
                <w:sz w:val="16"/>
              </w:rPr>
              <w:t xml:space="preserve"> We will accept either hard-copy or online receipts for payments made. If a receipt was not provided, or you no longer have it, you will need to evidence payment by providing a copy of a bank or credit card statement in your name, showing the transaction.</w:t>
            </w:r>
          </w:p>
          <w:p w14:paraId="7E9D6C33" w14:textId="769D1D0D" w:rsidR="00F57DBB" w:rsidRPr="0028751E" w:rsidRDefault="00F57DBB" w:rsidP="00F57DBB">
            <w:pPr>
              <w:tabs>
                <w:tab w:val="left" w:pos="2715"/>
              </w:tabs>
              <w:spacing w:before="40" w:after="0"/>
              <w:rPr>
                <w:i/>
              </w:rPr>
            </w:pPr>
            <w:r>
              <w:rPr>
                <w:i/>
                <w:sz w:val="16"/>
              </w:rPr>
              <w:t>- If you claim for any</w:t>
            </w:r>
            <w:r w:rsidRPr="00F57DBB">
              <w:rPr>
                <w:i/>
                <w:sz w:val="16"/>
              </w:rPr>
              <w:t xml:space="preserve"> fee</w:t>
            </w:r>
            <w:r>
              <w:rPr>
                <w:i/>
                <w:sz w:val="16"/>
              </w:rPr>
              <w:t>s paid</w:t>
            </w:r>
            <w:r w:rsidRPr="00F57DBB">
              <w:rPr>
                <w:i/>
                <w:sz w:val="16"/>
              </w:rPr>
              <w:t xml:space="preserve"> in a currency other than GBP, please be clear what currency the payment was made in.</w:t>
            </w:r>
          </w:p>
        </w:tc>
      </w:tr>
      <w:tr w:rsidR="006A63D4" w14:paraId="7965DD66" w14:textId="77777777" w:rsidTr="002E43B6">
        <w:tc>
          <w:tcPr>
            <w:tcW w:w="4673" w:type="dxa"/>
          </w:tcPr>
          <w:p w14:paraId="39E8A593" w14:textId="07A15F62" w:rsidR="006A63D4" w:rsidRPr="00F57DBB" w:rsidRDefault="006A63D4" w:rsidP="00F508D9">
            <w:pPr>
              <w:tabs>
                <w:tab w:val="left" w:pos="2715"/>
              </w:tabs>
              <w:spacing w:before="40" w:after="0"/>
              <w:rPr>
                <w:b/>
              </w:rPr>
            </w:pPr>
            <w:r w:rsidRPr="00F57DBB">
              <w:rPr>
                <w:b/>
              </w:rPr>
              <w:t>Visa number</w:t>
            </w:r>
          </w:p>
        </w:tc>
        <w:tc>
          <w:tcPr>
            <w:tcW w:w="4954" w:type="dxa"/>
          </w:tcPr>
          <w:p w14:paraId="2D24D757" w14:textId="33443789" w:rsidR="006A63D4" w:rsidRDefault="006A63D4" w:rsidP="00F508D9">
            <w:pPr>
              <w:tabs>
                <w:tab w:val="left" w:pos="2715"/>
              </w:tabs>
              <w:spacing w:before="40" w:after="0"/>
            </w:pPr>
          </w:p>
        </w:tc>
      </w:tr>
      <w:tr w:rsidR="0028751E" w14:paraId="008A909C" w14:textId="77777777" w:rsidTr="002E43B6">
        <w:tc>
          <w:tcPr>
            <w:tcW w:w="4673" w:type="dxa"/>
          </w:tcPr>
          <w:p w14:paraId="0859D711" w14:textId="56993601" w:rsidR="0028751E" w:rsidRDefault="0028751E" w:rsidP="00174F65">
            <w:pPr>
              <w:tabs>
                <w:tab w:val="left" w:pos="2715"/>
              </w:tabs>
              <w:spacing w:before="40" w:after="0"/>
            </w:pPr>
            <w:r w:rsidRPr="00F57DBB">
              <w:rPr>
                <w:b/>
              </w:rPr>
              <w:t>Visa type</w:t>
            </w:r>
            <w:r>
              <w:t xml:space="preserve"> </w:t>
            </w:r>
            <w:r w:rsidRPr="0028751E">
              <w:rPr>
                <w:sz w:val="16"/>
              </w:rPr>
              <w:t xml:space="preserve">(i.e. </w:t>
            </w:r>
            <w:r w:rsidR="00740A71">
              <w:rPr>
                <w:sz w:val="16"/>
              </w:rPr>
              <w:t>Skilled Worker or Global Talent</w:t>
            </w:r>
            <w:r w:rsidRPr="0028751E">
              <w:rPr>
                <w:sz w:val="16"/>
              </w:rPr>
              <w:t>)</w:t>
            </w:r>
          </w:p>
        </w:tc>
        <w:tc>
          <w:tcPr>
            <w:tcW w:w="4954" w:type="dxa"/>
          </w:tcPr>
          <w:p w14:paraId="799C698F" w14:textId="5B133EC9" w:rsidR="0028751E" w:rsidRDefault="0028751E" w:rsidP="00F508D9">
            <w:pPr>
              <w:tabs>
                <w:tab w:val="left" w:pos="2715"/>
              </w:tabs>
              <w:spacing w:before="40" w:after="0"/>
            </w:pPr>
          </w:p>
        </w:tc>
      </w:tr>
      <w:tr w:rsidR="006A63D4" w14:paraId="49B448D1" w14:textId="77777777" w:rsidTr="002E43B6">
        <w:tc>
          <w:tcPr>
            <w:tcW w:w="4673" w:type="dxa"/>
          </w:tcPr>
          <w:p w14:paraId="585E4CBD" w14:textId="6D2588D0" w:rsidR="006A63D4" w:rsidRPr="00F57DBB" w:rsidRDefault="006A63D4" w:rsidP="00F508D9">
            <w:pPr>
              <w:tabs>
                <w:tab w:val="left" w:pos="2715"/>
              </w:tabs>
              <w:spacing w:before="40" w:after="0"/>
              <w:rPr>
                <w:b/>
              </w:rPr>
            </w:pPr>
            <w:r w:rsidRPr="00F57DBB">
              <w:rPr>
                <w:b/>
              </w:rPr>
              <w:t>Visa start date</w:t>
            </w:r>
          </w:p>
        </w:tc>
        <w:tc>
          <w:tcPr>
            <w:tcW w:w="4954" w:type="dxa"/>
          </w:tcPr>
          <w:p w14:paraId="34B2C820" w14:textId="0C5C91D2" w:rsidR="006A63D4" w:rsidRDefault="006A63D4" w:rsidP="00F508D9">
            <w:pPr>
              <w:tabs>
                <w:tab w:val="left" w:pos="2715"/>
              </w:tabs>
              <w:spacing w:before="40" w:after="0"/>
            </w:pPr>
          </w:p>
        </w:tc>
      </w:tr>
      <w:tr w:rsidR="006A63D4" w14:paraId="4576FA47" w14:textId="77777777" w:rsidTr="002E43B6">
        <w:tc>
          <w:tcPr>
            <w:tcW w:w="4673" w:type="dxa"/>
          </w:tcPr>
          <w:p w14:paraId="53EB861E" w14:textId="458606DE" w:rsidR="006A63D4" w:rsidRPr="00F57DBB" w:rsidRDefault="006A63D4" w:rsidP="00F508D9">
            <w:pPr>
              <w:tabs>
                <w:tab w:val="left" w:pos="2715"/>
              </w:tabs>
              <w:spacing w:before="40" w:after="0"/>
              <w:rPr>
                <w:b/>
              </w:rPr>
            </w:pPr>
            <w:r w:rsidRPr="00F57DBB">
              <w:rPr>
                <w:b/>
              </w:rPr>
              <w:t>Visa expiry date</w:t>
            </w:r>
          </w:p>
        </w:tc>
        <w:tc>
          <w:tcPr>
            <w:tcW w:w="4954" w:type="dxa"/>
          </w:tcPr>
          <w:p w14:paraId="0D8514AD" w14:textId="5652CEE0" w:rsidR="006A63D4" w:rsidRDefault="006A63D4" w:rsidP="00F508D9">
            <w:pPr>
              <w:tabs>
                <w:tab w:val="left" w:pos="2715"/>
              </w:tabs>
              <w:spacing w:before="40" w:after="0"/>
            </w:pPr>
          </w:p>
        </w:tc>
      </w:tr>
      <w:tr w:rsidR="0028751E" w14:paraId="5C911C76" w14:textId="77777777" w:rsidTr="0028751E">
        <w:tc>
          <w:tcPr>
            <w:tcW w:w="4673" w:type="dxa"/>
          </w:tcPr>
          <w:p w14:paraId="7856E265" w14:textId="01310016" w:rsidR="0028751E" w:rsidRPr="00F57DBB" w:rsidRDefault="0028751E" w:rsidP="00F508D9">
            <w:pPr>
              <w:tabs>
                <w:tab w:val="left" w:pos="2715"/>
              </w:tabs>
              <w:spacing w:before="40" w:after="0"/>
              <w:rPr>
                <w:b/>
              </w:rPr>
            </w:pPr>
            <w:r w:rsidRPr="00F57DBB">
              <w:rPr>
                <w:b/>
              </w:rPr>
              <w:t>Date on which you made your visa application</w:t>
            </w:r>
          </w:p>
        </w:tc>
        <w:tc>
          <w:tcPr>
            <w:tcW w:w="4954" w:type="dxa"/>
            <w:tcBorders>
              <w:bottom w:val="single" w:sz="4" w:space="0" w:color="auto"/>
            </w:tcBorders>
          </w:tcPr>
          <w:p w14:paraId="38382285" w14:textId="41D739F2" w:rsidR="0028751E" w:rsidRDefault="0028751E" w:rsidP="00F508D9">
            <w:pPr>
              <w:tabs>
                <w:tab w:val="left" w:pos="2715"/>
              </w:tabs>
              <w:spacing w:before="40" w:after="0"/>
            </w:pPr>
          </w:p>
        </w:tc>
      </w:tr>
      <w:tr w:rsidR="00F57DBB" w14:paraId="65EEC489" w14:textId="77777777" w:rsidTr="001D323F">
        <w:trPr>
          <w:trHeight w:val="808"/>
        </w:trPr>
        <w:tc>
          <w:tcPr>
            <w:tcW w:w="4673" w:type="dxa"/>
          </w:tcPr>
          <w:p w14:paraId="51F1E1CC" w14:textId="77777777" w:rsidR="00F57DBB" w:rsidRPr="00F57DBB" w:rsidRDefault="00F57DBB" w:rsidP="00F508D9">
            <w:pPr>
              <w:tabs>
                <w:tab w:val="left" w:pos="2715"/>
              </w:tabs>
              <w:spacing w:before="40" w:after="0"/>
              <w:rPr>
                <w:b/>
              </w:rPr>
            </w:pPr>
            <w:r w:rsidRPr="00F57DBB">
              <w:rPr>
                <w:b/>
              </w:rPr>
              <w:t>Visa application fee paid</w:t>
            </w:r>
          </w:p>
          <w:p w14:paraId="5EF8B53B" w14:textId="6A8E41FF" w:rsidR="00F57DBB" w:rsidRPr="0028751E" w:rsidRDefault="00F57DBB" w:rsidP="002E43B6">
            <w:pPr>
              <w:tabs>
                <w:tab w:val="left" w:pos="2715"/>
              </w:tabs>
              <w:spacing w:before="40" w:after="0"/>
              <w:rPr>
                <w:i/>
              </w:rPr>
            </w:pPr>
            <w:r>
              <w:rPr>
                <w:i/>
                <w:sz w:val="16"/>
              </w:rPr>
              <w:t xml:space="preserve">- </w:t>
            </w:r>
            <w:r w:rsidRPr="0028751E">
              <w:rPr>
                <w:i/>
                <w:sz w:val="16"/>
              </w:rPr>
              <w:t>If you are eligible for reimbursement, the University will reimburse the applicable standard visa application fee.</w:t>
            </w:r>
          </w:p>
        </w:tc>
        <w:tc>
          <w:tcPr>
            <w:tcW w:w="4954" w:type="dxa"/>
          </w:tcPr>
          <w:p w14:paraId="064D7E31" w14:textId="1CB85356" w:rsidR="00F57DBB" w:rsidRDefault="00F57DBB" w:rsidP="00F508D9">
            <w:pPr>
              <w:tabs>
                <w:tab w:val="left" w:pos="2715"/>
              </w:tabs>
              <w:spacing w:before="40" w:after="0"/>
            </w:pPr>
          </w:p>
        </w:tc>
      </w:tr>
      <w:tr w:rsidR="00F57DBB" w14:paraId="357943E0" w14:textId="77777777" w:rsidTr="00FD354B">
        <w:trPr>
          <w:trHeight w:val="808"/>
        </w:trPr>
        <w:tc>
          <w:tcPr>
            <w:tcW w:w="4673" w:type="dxa"/>
          </w:tcPr>
          <w:p w14:paraId="7DC69349" w14:textId="77777777" w:rsidR="00F57DBB" w:rsidRPr="00F57DBB" w:rsidRDefault="00F57DBB" w:rsidP="00F508D9">
            <w:pPr>
              <w:tabs>
                <w:tab w:val="left" w:pos="2715"/>
              </w:tabs>
              <w:spacing w:before="40" w:after="0"/>
              <w:rPr>
                <w:b/>
              </w:rPr>
            </w:pPr>
            <w:r w:rsidRPr="00F57DBB">
              <w:rPr>
                <w:b/>
              </w:rPr>
              <w:t>Immigration Health Surcharge paid</w:t>
            </w:r>
          </w:p>
          <w:p w14:paraId="7F0FB878" w14:textId="6EF17DFA" w:rsidR="00F57DBB" w:rsidRPr="0028751E" w:rsidRDefault="00F57DBB" w:rsidP="00174F65">
            <w:pPr>
              <w:tabs>
                <w:tab w:val="left" w:pos="2715"/>
              </w:tabs>
              <w:spacing w:before="40" w:after="0"/>
              <w:rPr>
                <w:i/>
              </w:rPr>
            </w:pPr>
            <w:r>
              <w:rPr>
                <w:i/>
                <w:sz w:val="16"/>
              </w:rPr>
              <w:t xml:space="preserve">- </w:t>
            </w:r>
            <w:r w:rsidRPr="0028751E">
              <w:rPr>
                <w:i/>
                <w:sz w:val="16"/>
              </w:rPr>
              <w:t>If you are eligible for reimbursement, the</w:t>
            </w:r>
            <w:r w:rsidR="00174F65">
              <w:rPr>
                <w:i/>
                <w:sz w:val="16"/>
              </w:rPr>
              <w:t xml:space="preserve"> University will reimburse</w:t>
            </w:r>
            <w:r w:rsidRPr="0028751E">
              <w:rPr>
                <w:i/>
                <w:sz w:val="16"/>
              </w:rPr>
              <w:t xml:space="preserve"> your Immigration Health Surcharge.</w:t>
            </w:r>
          </w:p>
        </w:tc>
        <w:tc>
          <w:tcPr>
            <w:tcW w:w="4954" w:type="dxa"/>
            <w:tcBorders>
              <w:top w:val="single" w:sz="4" w:space="0" w:color="auto"/>
            </w:tcBorders>
          </w:tcPr>
          <w:p w14:paraId="1924D7D8" w14:textId="77777777" w:rsidR="00F57DBB" w:rsidRDefault="00F57DBB" w:rsidP="00F508D9">
            <w:pPr>
              <w:tabs>
                <w:tab w:val="left" w:pos="2715"/>
              </w:tabs>
              <w:spacing w:before="40" w:after="0"/>
            </w:pPr>
          </w:p>
        </w:tc>
      </w:tr>
      <w:tr w:rsidR="00F57DBB" w14:paraId="6EA154A1" w14:textId="77777777" w:rsidTr="00624EAB">
        <w:trPr>
          <w:trHeight w:val="1239"/>
        </w:trPr>
        <w:tc>
          <w:tcPr>
            <w:tcW w:w="4673" w:type="dxa"/>
          </w:tcPr>
          <w:p w14:paraId="4343E892" w14:textId="38F5CB83" w:rsidR="00F57DBB" w:rsidRPr="00F57DBB" w:rsidRDefault="00F57DBB" w:rsidP="00F508D9">
            <w:pPr>
              <w:tabs>
                <w:tab w:val="left" w:pos="2715"/>
              </w:tabs>
              <w:spacing w:before="40" w:after="0"/>
              <w:rPr>
                <w:b/>
              </w:rPr>
            </w:pPr>
            <w:r>
              <w:rPr>
                <w:b/>
              </w:rPr>
              <w:t>English language tests or</w:t>
            </w:r>
            <w:r w:rsidRPr="00F57DBB">
              <w:rPr>
                <w:b/>
              </w:rPr>
              <w:t xml:space="preserve"> </w:t>
            </w:r>
            <w:r w:rsidR="00174F65">
              <w:rPr>
                <w:b/>
              </w:rPr>
              <w:t>ECCTIS</w:t>
            </w:r>
            <w:r w:rsidRPr="00F57DBB">
              <w:rPr>
                <w:b/>
              </w:rPr>
              <w:t xml:space="preserve"> fees paid</w:t>
            </w:r>
          </w:p>
          <w:p w14:paraId="006C4FF0" w14:textId="764CE808" w:rsidR="00F57DBB" w:rsidRPr="0028751E" w:rsidRDefault="00F57DBB" w:rsidP="00A46320">
            <w:pPr>
              <w:tabs>
                <w:tab w:val="left" w:pos="2715"/>
              </w:tabs>
              <w:spacing w:before="40" w:after="0"/>
              <w:rPr>
                <w:i/>
              </w:rPr>
            </w:pPr>
            <w:r>
              <w:rPr>
                <w:i/>
                <w:sz w:val="16"/>
              </w:rPr>
              <w:t xml:space="preserve">- </w:t>
            </w:r>
            <w:r w:rsidRPr="0028751E">
              <w:rPr>
                <w:i/>
                <w:sz w:val="16"/>
              </w:rPr>
              <w:t xml:space="preserve">If you are eligible for reimbursement, and needed an English language test or </w:t>
            </w:r>
            <w:r w:rsidR="00A46320">
              <w:rPr>
                <w:i/>
                <w:sz w:val="16"/>
              </w:rPr>
              <w:t>ECCTIS</w:t>
            </w:r>
            <w:r w:rsidRPr="0028751E">
              <w:rPr>
                <w:i/>
                <w:sz w:val="16"/>
              </w:rPr>
              <w:t xml:space="preserve"> statement as part of your visa application, the University will reimburse this subject to a limit of £200.</w:t>
            </w:r>
          </w:p>
        </w:tc>
        <w:tc>
          <w:tcPr>
            <w:tcW w:w="4954" w:type="dxa"/>
            <w:tcBorders>
              <w:top w:val="single" w:sz="4" w:space="0" w:color="auto"/>
            </w:tcBorders>
          </w:tcPr>
          <w:p w14:paraId="56434B01" w14:textId="77777777" w:rsidR="00F57DBB" w:rsidRDefault="00F57DBB" w:rsidP="00F508D9">
            <w:pPr>
              <w:tabs>
                <w:tab w:val="left" w:pos="2715"/>
              </w:tabs>
              <w:spacing w:before="40" w:after="0"/>
            </w:pPr>
          </w:p>
        </w:tc>
      </w:tr>
      <w:tr w:rsidR="00F57DBB" w14:paraId="17E9DAC0" w14:textId="77777777" w:rsidTr="000847CC">
        <w:trPr>
          <w:trHeight w:val="1239"/>
        </w:trPr>
        <w:tc>
          <w:tcPr>
            <w:tcW w:w="4673" w:type="dxa"/>
          </w:tcPr>
          <w:p w14:paraId="56315DFD" w14:textId="6395861B" w:rsidR="00F57DBB" w:rsidRPr="00F57DBB" w:rsidRDefault="00F57DBB" w:rsidP="00F508D9">
            <w:pPr>
              <w:tabs>
                <w:tab w:val="left" w:pos="2715"/>
              </w:tabs>
              <w:spacing w:before="40" w:after="0"/>
              <w:rPr>
                <w:b/>
              </w:rPr>
            </w:pPr>
            <w:r w:rsidRPr="00F57DBB">
              <w:rPr>
                <w:b/>
              </w:rPr>
              <w:lastRenderedPageBreak/>
              <w:t>Biometric information fee</w:t>
            </w:r>
            <w:r>
              <w:rPr>
                <w:b/>
              </w:rPr>
              <w:t xml:space="preserve"> paid</w:t>
            </w:r>
          </w:p>
          <w:p w14:paraId="3E38A60A" w14:textId="64BB8ADC" w:rsidR="00F57DBB" w:rsidRPr="0028751E" w:rsidRDefault="00F57DBB" w:rsidP="002E43B6">
            <w:pPr>
              <w:tabs>
                <w:tab w:val="left" w:pos="2715"/>
              </w:tabs>
              <w:spacing w:before="40" w:after="0"/>
              <w:rPr>
                <w:i/>
              </w:rPr>
            </w:pPr>
            <w:r>
              <w:rPr>
                <w:i/>
                <w:sz w:val="16"/>
              </w:rPr>
              <w:t xml:space="preserve">- </w:t>
            </w:r>
            <w:r w:rsidRPr="0028751E">
              <w:rPr>
                <w:i/>
                <w:sz w:val="16"/>
              </w:rPr>
              <w:t>If you are eligible for reimbursement, and need</w:t>
            </w:r>
            <w:r>
              <w:rPr>
                <w:i/>
                <w:sz w:val="16"/>
              </w:rPr>
              <w:t>ed</w:t>
            </w:r>
            <w:r w:rsidRPr="0028751E">
              <w:rPr>
                <w:i/>
                <w:sz w:val="16"/>
              </w:rPr>
              <w:t xml:space="preserve"> to pay a separate fee for providing your biometric information as part of your visa application, the University will reimburse this subject to a limit of £25.</w:t>
            </w:r>
          </w:p>
        </w:tc>
        <w:tc>
          <w:tcPr>
            <w:tcW w:w="4954" w:type="dxa"/>
            <w:tcBorders>
              <w:top w:val="single" w:sz="4" w:space="0" w:color="auto"/>
            </w:tcBorders>
          </w:tcPr>
          <w:p w14:paraId="1E46A9B9" w14:textId="77777777" w:rsidR="00F57DBB" w:rsidRDefault="00F57DBB" w:rsidP="00F508D9">
            <w:pPr>
              <w:tabs>
                <w:tab w:val="left" w:pos="2715"/>
              </w:tabs>
              <w:spacing w:before="40" w:after="0"/>
            </w:pPr>
          </w:p>
        </w:tc>
      </w:tr>
      <w:tr w:rsidR="006A63D4" w14:paraId="0FDDF48F" w14:textId="77777777" w:rsidTr="00AA1F17">
        <w:trPr>
          <w:trHeight w:val="680"/>
        </w:trPr>
        <w:tc>
          <w:tcPr>
            <w:tcW w:w="4673" w:type="dxa"/>
          </w:tcPr>
          <w:p w14:paraId="0179C89A" w14:textId="56067E34" w:rsidR="006A63D4" w:rsidRPr="00F57DBB" w:rsidRDefault="002E43B6" w:rsidP="00F508D9">
            <w:pPr>
              <w:tabs>
                <w:tab w:val="left" w:pos="2715"/>
              </w:tabs>
              <w:spacing w:before="40" w:after="0"/>
              <w:rPr>
                <w:b/>
              </w:rPr>
            </w:pPr>
            <w:r w:rsidRPr="00F57DBB">
              <w:rPr>
                <w:b/>
              </w:rPr>
              <w:t>Any additional information relevant to your claim</w:t>
            </w:r>
          </w:p>
        </w:tc>
        <w:tc>
          <w:tcPr>
            <w:tcW w:w="4954" w:type="dxa"/>
          </w:tcPr>
          <w:p w14:paraId="38116F0C" w14:textId="77777777" w:rsidR="006A63D4" w:rsidRDefault="006A63D4" w:rsidP="00F508D9">
            <w:pPr>
              <w:tabs>
                <w:tab w:val="left" w:pos="2715"/>
              </w:tabs>
              <w:spacing w:before="40" w:after="0"/>
            </w:pPr>
          </w:p>
        </w:tc>
      </w:tr>
    </w:tbl>
    <w:p w14:paraId="732DE63B" w14:textId="139282D7" w:rsidR="001D23D0" w:rsidRDefault="001D23D0" w:rsidP="000E6D54">
      <w:pPr>
        <w:spacing w:after="0" w:line="240" w:lineRule="auto"/>
        <w:rPr>
          <w:b/>
          <w:bCs/>
          <w:u w:val="single"/>
        </w:rPr>
      </w:pPr>
    </w:p>
    <w:p w14:paraId="7314C383" w14:textId="77777777" w:rsidR="006A63D4" w:rsidRDefault="006A63D4" w:rsidP="000E6D54">
      <w:pPr>
        <w:spacing w:after="0" w:line="240" w:lineRule="auto"/>
        <w:rPr>
          <w:b/>
          <w:bCs/>
          <w:u w:val="single"/>
        </w:rPr>
      </w:pPr>
    </w:p>
    <w:tbl>
      <w:tblPr>
        <w:tblStyle w:val="TableGrid"/>
        <w:tblW w:w="0" w:type="auto"/>
        <w:tblLook w:val="04A0" w:firstRow="1" w:lastRow="0" w:firstColumn="1" w:lastColumn="0" w:noHBand="0" w:noVBand="1"/>
      </w:tblPr>
      <w:tblGrid>
        <w:gridCol w:w="1203"/>
        <w:gridCol w:w="1203"/>
        <w:gridCol w:w="1204"/>
        <w:gridCol w:w="1203"/>
        <w:gridCol w:w="601"/>
        <w:gridCol w:w="602"/>
        <w:gridCol w:w="1204"/>
        <w:gridCol w:w="601"/>
        <w:gridCol w:w="1806"/>
      </w:tblGrid>
      <w:tr w:rsidR="00F57DBB" w14:paraId="1DECE86C" w14:textId="77777777" w:rsidTr="00F508D9">
        <w:tc>
          <w:tcPr>
            <w:tcW w:w="9627" w:type="dxa"/>
            <w:gridSpan w:val="9"/>
            <w:shd w:val="clear" w:color="auto" w:fill="BFBFBF" w:themeFill="background1" w:themeFillShade="BF"/>
          </w:tcPr>
          <w:p w14:paraId="3237B379" w14:textId="1367B01E" w:rsidR="00F57DBB" w:rsidRPr="006A63D4" w:rsidRDefault="00F57DBB" w:rsidP="00F57DBB">
            <w:pPr>
              <w:tabs>
                <w:tab w:val="left" w:pos="2715"/>
              </w:tabs>
              <w:spacing w:before="40" w:after="0"/>
              <w:rPr>
                <w:b/>
              </w:rPr>
            </w:pPr>
            <w:r>
              <w:rPr>
                <w:b/>
              </w:rPr>
              <w:t>Section 3</w:t>
            </w:r>
            <w:r w:rsidRPr="006A63D4">
              <w:rPr>
                <w:b/>
              </w:rPr>
              <w:t xml:space="preserve">: </w:t>
            </w:r>
            <w:r>
              <w:rPr>
                <w:b/>
              </w:rPr>
              <w:t>UK Tax Assessment</w:t>
            </w:r>
          </w:p>
        </w:tc>
      </w:tr>
      <w:tr w:rsidR="00F57DBB" w14:paraId="6B336235" w14:textId="77777777" w:rsidTr="004F0EF3">
        <w:tc>
          <w:tcPr>
            <w:tcW w:w="9627" w:type="dxa"/>
            <w:gridSpan w:val="9"/>
          </w:tcPr>
          <w:p w14:paraId="10325136" w14:textId="46B8EBE7" w:rsidR="00F57DBB" w:rsidRDefault="00F57DBB" w:rsidP="00F508D9">
            <w:pPr>
              <w:tabs>
                <w:tab w:val="left" w:pos="2715"/>
              </w:tabs>
              <w:spacing w:before="40" w:after="0"/>
            </w:pPr>
            <w:r>
              <w:t>Where reimbursement of visa costs amounts to a taxable benefit, as determined by prevailing HMRC rules, you will be liable for the applicable tax and National Insurance on the amount reimbursed.</w:t>
            </w:r>
            <w:r w:rsidR="001E17BE">
              <w:t xml:space="preserve"> Where this</w:t>
            </w:r>
            <w:r w:rsidR="00BA1E09">
              <w:t xml:space="preserve"> is the case (or if you do not complete this section of the form)</w:t>
            </w:r>
            <w:r w:rsidR="001E17BE">
              <w:t xml:space="preserve"> we will deduct the applicable tax and National Insurance at source and you will receive the net reimbursement after these deductions have been made.</w:t>
            </w:r>
          </w:p>
          <w:p w14:paraId="05AAB87F" w14:textId="77777777" w:rsidR="00A46320" w:rsidRDefault="001E17BE" w:rsidP="00A46320">
            <w:pPr>
              <w:tabs>
                <w:tab w:val="left" w:pos="2715"/>
              </w:tabs>
              <w:spacing w:before="40" w:after="0"/>
            </w:pPr>
            <w:r>
              <w:t>Under current tax rules</w:t>
            </w:r>
            <w:r w:rsidR="00FA4790">
              <w:t xml:space="preserve"> (which are subject to change without notice)</w:t>
            </w:r>
            <w:r>
              <w:t>, in order for reimbursement to be made free of tax and National Insurance</w:t>
            </w:r>
          </w:p>
          <w:p w14:paraId="6FABE713" w14:textId="77777777" w:rsidR="00A46320" w:rsidRDefault="00A46320" w:rsidP="00A46320">
            <w:pPr>
              <w:tabs>
                <w:tab w:val="left" w:pos="2715"/>
              </w:tabs>
              <w:spacing w:before="40" w:after="0"/>
            </w:pPr>
          </w:p>
          <w:p w14:paraId="415EC188" w14:textId="01748F58" w:rsidR="001E17BE" w:rsidRDefault="001E17BE" w:rsidP="00A46320">
            <w:pPr>
              <w:tabs>
                <w:tab w:val="left" w:pos="2715"/>
              </w:tabs>
              <w:spacing w:before="40" w:after="0"/>
            </w:pPr>
            <w:r>
              <w:t>Please answer the following questions so that we can establish the correct tax treatment of your reimbursement.</w:t>
            </w:r>
          </w:p>
        </w:tc>
      </w:tr>
      <w:tr w:rsidR="001D23D0" w14:paraId="71B4B7AB" w14:textId="77777777" w:rsidTr="00FF52BD">
        <w:tc>
          <w:tcPr>
            <w:tcW w:w="6016" w:type="dxa"/>
            <w:gridSpan w:val="6"/>
          </w:tcPr>
          <w:p w14:paraId="4C320AE0" w14:textId="50136F1E" w:rsidR="001D23D0" w:rsidRDefault="00BA1E09" w:rsidP="00F508D9">
            <w:pPr>
              <w:tabs>
                <w:tab w:val="left" w:pos="2715"/>
              </w:tabs>
              <w:spacing w:before="40" w:after="0"/>
              <w:rPr>
                <w:b/>
              </w:rPr>
            </w:pPr>
            <w:r>
              <w:rPr>
                <w:b/>
              </w:rPr>
              <w:t xml:space="preserve">A. </w:t>
            </w:r>
            <w:r w:rsidR="001D23D0">
              <w:rPr>
                <w:b/>
              </w:rPr>
              <w:t>Date you first arrived in the UK to work</w:t>
            </w:r>
          </w:p>
          <w:p w14:paraId="31796F31" w14:textId="68FF78FF" w:rsidR="001D23D0" w:rsidRDefault="001D23D0" w:rsidP="00A46320">
            <w:pPr>
              <w:tabs>
                <w:tab w:val="left" w:pos="2715"/>
              </w:tabs>
              <w:spacing w:before="40" w:after="0"/>
            </w:pPr>
            <w:r>
              <w:rPr>
                <w:i/>
                <w:sz w:val="16"/>
              </w:rPr>
              <w:t xml:space="preserve">- </w:t>
            </w:r>
            <w:r w:rsidR="00A46320">
              <w:rPr>
                <w:i/>
                <w:sz w:val="16"/>
              </w:rPr>
              <w:t>T</w:t>
            </w:r>
            <w:r w:rsidRPr="001D23D0">
              <w:rPr>
                <w:i/>
                <w:sz w:val="16"/>
              </w:rPr>
              <w:t xml:space="preserve">his is the date you passed through UK immigration control on your </w:t>
            </w:r>
            <w:r w:rsidR="0070279E">
              <w:rPr>
                <w:i/>
                <w:sz w:val="16"/>
              </w:rPr>
              <w:t xml:space="preserve">Skilled worker </w:t>
            </w:r>
            <w:r w:rsidR="00D9602C">
              <w:rPr>
                <w:i/>
                <w:sz w:val="16"/>
              </w:rPr>
              <w:t>or Global Talent</w:t>
            </w:r>
            <w:r>
              <w:rPr>
                <w:i/>
                <w:sz w:val="16"/>
              </w:rPr>
              <w:t xml:space="preserve"> visa.  In line with </w:t>
            </w:r>
            <w:r w:rsidR="00D9602C">
              <w:rPr>
                <w:i/>
                <w:sz w:val="16"/>
              </w:rPr>
              <w:t xml:space="preserve">skilled worker </w:t>
            </w:r>
            <w:r w:rsidRPr="001D23D0">
              <w:rPr>
                <w:i/>
                <w:sz w:val="16"/>
              </w:rPr>
              <w:t xml:space="preserve">sponsorship rules, this date will be no more than 14 days earlier than the date you </w:t>
            </w:r>
            <w:r>
              <w:rPr>
                <w:i/>
                <w:sz w:val="16"/>
              </w:rPr>
              <w:t>commenced employment</w:t>
            </w:r>
            <w:r w:rsidRPr="001D23D0">
              <w:rPr>
                <w:i/>
                <w:sz w:val="16"/>
              </w:rPr>
              <w:t xml:space="preserve"> with the University.  </w:t>
            </w:r>
          </w:p>
        </w:tc>
        <w:tc>
          <w:tcPr>
            <w:tcW w:w="3611" w:type="dxa"/>
            <w:gridSpan w:val="3"/>
          </w:tcPr>
          <w:p w14:paraId="45E15CDF" w14:textId="2027838C" w:rsidR="001D23D0" w:rsidRDefault="001D23D0" w:rsidP="00F508D9">
            <w:pPr>
              <w:tabs>
                <w:tab w:val="left" w:pos="2715"/>
              </w:tabs>
              <w:spacing w:before="40" w:after="0"/>
            </w:pPr>
          </w:p>
        </w:tc>
      </w:tr>
      <w:tr w:rsidR="001D23D0" w14:paraId="60B0622E" w14:textId="77777777" w:rsidTr="00320EC9">
        <w:tc>
          <w:tcPr>
            <w:tcW w:w="6016" w:type="dxa"/>
            <w:gridSpan w:val="6"/>
          </w:tcPr>
          <w:p w14:paraId="15AE945B" w14:textId="049077AD" w:rsidR="001D23D0" w:rsidRDefault="00BA1E09" w:rsidP="00F508D9">
            <w:pPr>
              <w:tabs>
                <w:tab w:val="left" w:pos="2715"/>
              </w:tabs>
              <w:spacing w:before="40" w:after="0"/>
            </w:pPr>
            <w:r>
              <w:rPr>
                <w:b/>
              </w:rPr>
              <w:t xml:space="preserve">B. </w:t>
            </w:r>
            <w:r w:rsidR="001D23D0">
              <w:rPr>
                <w:b/>
              </w:rPr>
              <w:t>Were you present in the UK for any purpose (e.g. vacation, conference, work) in the two-year period prior to the date you first came to the UK to work?</w:t>
            </w:r>
          </w:p>
        </w:tc>
        <w:tc>
          <w:tcPr>
            <w:tcW w:w="3611" w:type="dxa"/>
            <w:gridSpan w:val="3"/>
          </w:tcPr>
          <w:p w14:paraId="6AF1FE29" w14:textId="26EE616F" w:rsidR="001D23D0" w:rsidRDefault="00FA4790" w:rsidP="00F508D9">
            <w:pPr>
              <w:tabs>
                <w:tab w:val="left" w:pos="2715"/>
              </w:tabs>
              <w:spacing w:before="40" w:after="0"/>
            </w:pPr>
            <w:r>
              <w:t>Yes / No</w:t>
            </w:r>
          </w:p>
        </w:tc>
      </w:tr>
      <w:tr w:rsidR="001D23D0" w14:paraId="766C92F5" w14:textId="77777777" w:rsidTr="001E0D65">
        <w:tc>
          <w:tcPr>
            <w:tcW w:w="6016" w:type="dxa"/>
            <w:gridSpan w:val="6"/>
          </w:tcPr>
          <w:p w14:paraId="4655A0DC" w14:textId="799346EF" w:rsidR="001D23D0" w:rsidRDefault="00BA1E09" w:rsidP="00F508D9">
            <w:pPr>
              <w:tabs>
                <w:tab w:val="left" w:pos="2715"/>
              </w:tabs>
              <w:spacing w:before="40" w:after="0"/>
            </w:pPr>
            <w:r>
              <w:rPr>
                <w:b/>
              </w:rPr>
              <w:t xml:space="preserve">C. </w:t>
            </w:r>
            <w:r w:rsidR="001D23D0">
              <w:rPr>
                <w:b/>
              </w:rPr>
              <w:t>Were you resident in the UK for tax purposes (i.e. worked in the UK) in either of the two tax years prior to the date you first came to the UK to work?</w:t>
            </w:r>
          </w:p>
        </w:tc>
        <w:tc>
          <w:tcPr>
            <w:tcW w:w="3611" w:type="dxa"/>
            <w:gridSpan w:val="3"/>
          </w:tcPr>
          <w:p w14:paraId="2155DF84" w14:textId="221CB56B" w:rsidR="001D23D0" w:rsidRDefault="00FA4790" w:rsidP="00F508D9">
            <w:pPr>
              <w:tabs>
                <w:tab w:val="left" w:pos="2715"/>
              </w:tabs>
              <w:spacing w:before="40" w:after="0"/>
            </w:pPr>
            <w:r>
              <w:t>Yes / No</w:t>
            </w:r>
          </w:p>
        </w:tc>
      </w:tr>
      <w:tr w:rsidR="00FA4790" w14:paraId="5FECE16F" w14:textId="77777777" w:rsidTr="00242423">
        <w:tc>
          <w:tcPr>
            <w:tcW w:w="9627" w:type="dxa"/>
            <w:gridSpan w:val="9"/>
          </w:tcPr>
          <w:p w14:paraId="7A2A4B7C" w14:textId="7D87DCAE" w:rsidR="00FA4790" w:rsidRPr="00BA1E09" w:rsidRDefault="00FA4790" w:rsidP="00F508D9">
            <w:pPr>
              <w:tabs>
                <w:tab w:val="left" w:pos="2715"/>
              </w:tabs>
              <w:spacing w:before="40" w:after="0"/>
            </w:pPr>
            <w:r w:rsidRPr="00BA1E09">
              <w:t>If you answered ‘No’ to question</w:t>
            </w:r>
            <w:r w:rsidR="00BA1E09">
              <w:t xml:space="preserve"> C, above</w:t>
            </w:r>
            <w:r w:rsidRPr="00BA1E09">
              <w:t xml:space="preserve">, please proceed to </w:t>
            </w:r>
            <w:r w:rsidRPr="00BA1E09">
              <w:rPr>
                <w:b/>
              </w:rPr>
              <w:t>Section 4</w:t>
            </w:r>
            <w:r w:rsidRPr="00BA1E09">
              <w:t>.</w:t>
            </w:r>
          </w:p>
          <w:p w14:paraId="40C1A53D" w14:textId="72FEA5B1" w:rsidR="00FA4790" w:rsidRDefault="00FA4790" w:rsidP="00F508D9">
            <w:pPr>
              <w:tabs>
                <w:tab w:val="left" w:pos="2715"/>
              </w:tabs>
              <w:spacing w:before="40" w:after="0"/>
            </w:pPr>
            <w:r w:rsidRPr="00BA1E09">
              <w:t xml:space="preserve">If you answered ‘Yes’ </w:t>
            </w:r>
            <w:r w:rsidR="00BA1E09" w:rsidRPr="00BA1E09">
              <w:t>to question</w:t>
            </w:r>
            <w:r w:rsidR="00BA1E09">
              <w:t xml:space="preserve"> C, above</w:t>
            </w:r>
            <w:r w:rsidR="00BA1E09" w:rsidRPr="00BA1E09">
              <w:t xml:space="preserve">, please </w:t>
            </w:r>
            <w:r w:rsidRPr="00BA1E09">
              <w:t>provide the following information</w:t>
            </w:r>
          </w:p>
        </w:tc>
      </w:tr>
      <w:tr w:rsidR="00FA4790" w14:paraId="24F57C01" w14:textId="77777777" w:rsidTr="00B77E12">
        <w:tc>
          <w:tcPr>
            <w:tcW w:w="4813" w:type="dxa"/>
            <w:gridSpan w:val="4"/>
          </w:tcPr>
          <w:p w14:paraId="75480BD3" w14:textId="1AC47E74" w:rsidR="00FA4790" w:rsidRPr="00BA1E09" w:rsidRDefault="00FA4790" w:rsidP="00FA4790">
            <w:pPr>
              <w:tabs>
                <w:tab w:val="left" w:pos="2715"/>
              </w:tabs>
              <w:spacing w:before="40" w:after="0"/>
              <w:rPr>
                <w:b/>
              </w:rPr>
            </w:pPr>
            <w:r w:rsidRPr="00BA1E09">
              <w:rPr>
                <w:b/>
              </w:rPr>
              <w:t>Relevant tax years</w:t>
            </w:r>
          </w:p>
        </w:tc>
        <w:tc>
          <w:tcPr>
            <w:tcW w:w="4814" w:type="dxa"/>
            <w:gridSpan w:val="5"/>
          </w:tcPr>
          <w:p w14:paraId="0B0DA166" w14:textId="204FDC15" w:rsidR="00FA4790" w:rsidRPr="00BA1E09" w:rsidRDefault="00FA4790" w:rsidP="00F508D9">
            <w:pPr>
              <w:tabs>
                <w:tab w:val="left" w:pos="2715"/>
              </w:tabs>
              <w:spacing w:before="40" w:after="0"/>
              <w:rPr>
                <w:b/>
              </w:rPr>
            </w:pPr>
            <w:r w:rsidRPr="00BA1E09">
              <w:rPr>
                <w:b/>
              </w:rPr>
              <w:t>Dates resident in the UK in the relevant tax year</w:t>
            </w:r>
          </w:p>
        </w:tc>
      </w:tr>
      <w:tr w:rsidR="00BA1E09" w14:paraId="2E08CB9B" w14:textId="77777777" w:rsidTr="007610FE">
        <w:tc>
          <w:tcPr>
            <w:tcW w:w="1203" w:type="dxa"/>
          </w:tcPr>
          <w:p w14:paraId="028536A9" w14:textId="4C129A1E" w:rsidR="00BA1E09" w:rsidRPr="00BA1E09" w:rsidRDefault="00BA1E09" w:rsidP="00FA4790">
            <w:pPr>
              <w:tabs>
                <w:tab w:val="left" w:pos="2715"/>
              </w:tabs>
              <w:spacing w:before="40" w:after="0"/>
              <w:rPr>
                <w:b/>
                <w:sz w:val="16"/>
              </w:rPr>
            </w:pPr>
            <w:r w:rsidRPr="00BA1E09">
              <w:rPr>
                <w:b/>
                <w:sz w:val="16"/>
              </w:rPr>
              <w:t>From 6 April</w:t>
            </w:r>
          </w:p>
        </w:tc>
        <w:tc>
          <w:tcPr>
            <w:tcW w:w="1203" w:type="dxa"/>
          </w:tcPr>
          <w:p w14:paraId="4B8E931D" w14:textId="0EFCF9F3" w:rsidR="00BA1E09" w:rsidRPr="00BA1E09" w:rsidRDefault="00BA1E09" w:rsidP="00FA4790">
            <w:pPr>
              <w:tabs>
                <w:tab w:val="left" w:pos="2715"/>
              </w:tabs>
              <w:spacing w:before="40" w:after="0"/>
              <w:rPr>
                <w:i/>
                <w:sz w:val="16"/>
              </w:rPr>
            </w:pPr>
            <w:r w:rsidRPr="00BA1E09">
              <w:rPr>
                <w:i/>
                <w:sz w:val="16"/>
              </w:rPr>
              <w:t>Enter year</w:t>
            </w:r>
          </w:p>
        </w:tc>
        <w:tc>
          <w:tcPr>
            <w:tcW w:w="1204" w:type="dxa"/>
          </w:tcPr>
          <w:p w14:paraId="37AE8F56" w14:textId="3DFAAEBF" w:rsidR="00BA1E09" w:rsidRPr="00BA1E09" w:rsidRDefault="00BA1E09" w:rsidP="00FA4790">
            <w:pPr>
              <w:tabs>
                <w:tab w:val="left" w:pos="2715"/>
              </w:tabs>
              <w:spacing w:before="40" w:after="0"/>
              <w:rPr>
                <w:b/>
                <w:sz w:val="16"/>
              </w:rPr>
            </w:pPr>
            <w:r w:rsidRPr="00BA1E09">
              <w:rPr>
                <w:b/>
                <w:sz w:val="16"/>
              </w:rPr>
              <w:t>To 5 April</w:t>
            </w:r>
          </w:p>
        </w:tc>
        <w:tc>
          <w:tcPr>
            <w:tcW w:w="1203" w:type="dxa"/>
          </w:tcPr>
          <w:p w14:paraId="3EBDB1E1" w14:textId="15CB65BD" w:rsidR="00BA1E09" w:rsidRPr="00BA1E09" w:rsidRDefault="00BA1E09" w:rsidP="00FA4790">
            <w:pPr>
              <w:tabs>
                <w:tab w:val="left" w:pos="2715"/>
              </w:tabs>
              <w:spacing w:before="40" w:after="0"/>
              <w:rPr>
                <w:i/>
                <w:sz w:val="16"/>
              </w:rPr>
            </w:pPr>
            <w:r w:rsidRPr="00BA1E09">
              <w:rPr>
                <w:i/>
                <w:sz w:val="16"/>
              </w:rPr>
              <w:t>Enter year</w:t>
            </w:r>
          </w:p>
        </w:tc>
        <w:tc>
          <w:tcPr>
            <w:tcW w:w="601" w:type="dxa"/>
          </w:tcPr>
          <w:p w14:paraId="1BF54DC7" w14:textId="77777777" w:rsidR="00BA1E09" w:rsidRPr="00BA1E09" w:rsidRDefault="00BA1E09" w:rsidP="00FA4790">
            <w:pPr>
              <w:tabs>
                <w:tab w:val="left" w:pos="2715"/>
              </w:tabs>
              <w:spacing w:before="40" w:after="0"/>
              <w:rPr>
                <w:b/>
                <w:sz w:val="16"/>
              </w:rPr>
            </w:pPr>
            <w:r w:rsidRPr="00BA1E09">
              <w:rPr>
                <w:b/>
                <w:sz w:val="16"/>
              </w:rPr>
              <w:t>From</w:t>
            </w:r>
          </w:p>
        </w:tc>
        <w:tc>
          <w:tcPr>
            <w:tcW w:w="1806" w:type="dxa"/>
            <w:gridSpan w:val="2"/>
          </w:tcPr>
          <w:p w14:paraId="43083BBD" w14:textId="25C523DA" w:rsidR="00BA1E09" w:rsidRPr="00BA1E09" w:rsidRDefault="00BA1E09" w:rsidP="00FA4790">
            <w:pPr>
              <w:tabs>
                <w:tab w:val="left" w:pos="2715"/>
              </w:tabs>
              <w:spacing w:before="40" w:after="0"/>
              <w:rPr>
                <w:i/>
                <w:sz w:val="16"/>
              </w:rPr>
            </w:pPr>
            <w:r w:rsidRPr="00BA1E09">
              <w:rPr>
                <w:i/>
                <w:sz w:val="16"/>
              </w:rPr>
              <w:t>Enter date</w:t>
            </w:r>
          </w:p>
        </w:tc>
        <w:tc>
          <w:tcPr>
            <w:tcW w:w="601" w:type="dxa"/>
          </w:tcPr>
          <w:p w14:paraId="4E19D170" w14:textId="77777777" w:rsidR="00BA1E09" w:rsidRPr="00BA1E09" w:rsidRDefault="00BA1E09" w:rsidP="00FA4790">
            <w:pPr>
              <w:tabs>
                <w:tab w:val="left" w:pos="2715"/>
              </w:tabs>
              <w:spacing w:before="40" w:after="0"/>
              <w:rPr>
                <w:b/>
                <w:sz w:val="16"/>
              </w:rPr>
            </w:pPr>
            <w:r w:rsidRPr="00BA1E09">
              <w:rPr>
                <w:b/>
                <w:sz w:val="16"/>
              </w:rPr>
              <w:t>To</w:t>
            </w:r>
          </w:p>
        </w:tc>
        <w:tc>
          <w:tcPr>
            <w:tcW w:w="1806" w:type="dxa"/>
          </w:tcPr>
          <w:p w14:paraId="2063C1A6" w14:textId="7CAD225A" w:rsidR="00BA1E09" w:rsidRPr="00BA1E09" w:rsidRDefault="00BA1E09" w:rsidP="00FA4790">
            <w:pPr>
              <w:tabs>
                <w:tab w:val="left" w:pos="2715"/>
              </w:tabs>
              <w:spacing w:before="40" w:after="0"/>
              <w:rPr>
                <w:i/>
                <w:sz w:val="16"/>
              </w:rPr>
            </w:pPr>
            <w:r w:rsidRPr="00BA1E09">
              <w:rPr>
                <w:i/>
                <w:sz w:val="16"/>
              </w:rPr>
              <w:t>Enter date</w:t>
            </w:r>
          </w:p>
        </w:tc>
      </w:tr>
      <w:tr w:rsidR="00BA1E09" w14:paraId="74BEBB97" w14:textId="77777777" w:rsidTr="0001058D">
        <w:tc>
          <w:tcPr>
            <w:tcW w:w="1203" w:type="dxa"/>
          </w:tcPr>
          <w:p w14:paraId="0E0C07A2" w14:textId="4E94EDD5" w:rsidR="00BA1E09" w:rsidRPr="00BA1E09" w:rsidRDefault="00BA1E09" w:rsidP="00FA4790">
            <w:pPr>
              <w:tabs>
                <w:tab w:val="left" w:pos="2715"/>
              </w:tabs>
              <w:spacing w:before="40" w:after="0"/>
              <w:rPr>
                <w:b/>
                <w:sz w:val="16"/>
              </w:rPr>
            </w:pPr>
            <w:r w:rsidRPr="00BA1E09">
              <w:rPr>
                <w:b/>
                <w:sz w:val="16"/>
              </w:rPr>
              <w:t>From 6 April</w:t>
            </w:r>
          </w:p>
        </w:tc>
        <w:tc>
          <w:tcPr>
            <w:tcW w:w="1203" w:type="dxa"/>
          </w:tcPr>
          <w:p w14:paraId="7E8D8EB1" w14:textId="573206B4" w:rsidR="00BA1E09" w:rsidRPr="00BA1E09" w:rsidRDefault="00BA1E09" w:rsidP="00FA4790">
            <w:pPr>
              <w:tabs>
                <w:tab w:val="left" w:pos="2715"/>
              </w:tabs>
              <w:spacing w:before="40" w:after="0"/>
              <w:rPr>
                <w:i/>
                <w:sz w:val="16"/>
              </w:rPr>
            </w:pPr>
            <w:r w:rsidRPr="00BA1E09">
              <w:rPr>
                <w:i/>
                <w:sz w:val="16"/>
              </w:rPr>
              <w:t>Enter year</w:t>
            </w:r>
          </w:p>
        </w:tc>
        <w:tc>
          <w:tcPr>
            <w:tcW w:w="1204" w:type="dxa"/>
          </w:tcPr>
          <w:p w14:paraId="17A80906" w14:textId="4274D8D3" w:rsidR="00BA1E09" w:rsidRPr="00BA1E09" w:rsidRDefault="00BA1E09" w:rsidP="00FA4790">
            <w:pPr>
              <w:tabs>
                <w:tab w:val="left" w:pos="2715"/>
              </w:tabs>
              <w:spacing w:before="40" w:after="0"/>
              <w:rPr>
                <w:b/>
                <w:sz w:val="16"/>
              </w:rPr>
            </w:pPr>
            <w:r w:rsidRPr="00BA1E09">
              <w:rPr>
                <w:b/>
                <w:sz w:val="16"/>
              </w:rPr>
              <w:t>To 5 April</w:t>
            </w:r>
          </w:p>
        </w:tc>
        <w:tc>
          <w:tcPr>
            <w:tcW w:w="1203" w:type="dxa"/>
          </w:tcPr>
          <w:p w14:paraId="246EF43D" w14:textId="2F3EE19F" w:rsidR="00BA1E09" w:rsidRPr="00BA1E09" w:rsidRDefault="00BA1E09" w:rsidP="00FA4790">
            <w:pPr>
              <w:tabs>
                <w:tab w:val="left" w:pos="2715"/>
              </w:tabs>
              <w:spacing w:before="40" w:after="0"/>
              <w:rPr>
                <w:i/>
                <w:sz w:val="16"/>
              </w:rPr>
            </w:pPr>
            <w:r w:rsidRPr="00BA1E09">
              <w:rPr>
                <w:i/>
                <w:sz w:val="16"/>
              </w:rPr>
              <w:t>Enter year</w:t>
            </w:r>
          </w:p>
        </w:tc>
        <w:tc>
          <w:tcPr>
            <w:tcW w:w="601" w:type="dxa"/>
          </w:tcPr>
          <w:p w14:paraId="64B8E889" w14:textId="4212D069" w:rsidR="00BA1E09" w:rsidRPr="00BA1E09" w:rsidRDefault="00BA1E09" w:rsidP="00FA4790">
            <w:pPr>
              <w:tabs>
                <w:tab w:val="left" w:pos="2715"/>
              </w:tabs>
              <w:spacing w:before="40" w:after="0"/>
              <w:rPr>
                <w:b/>
                <w:sz w:val="16"/>
              </w:rPr>
            </w:pPr>
            <w:r>
              <w:rPr>
                <w:b/>
                <w:sz w:val="16"/>
              </w:rPr>
              <w:t>From</w:t>
            </w:r>
          </w:p>
        </w:tc>
        <w:tc>
          <w:tcPr>
            <w:tcW w:w="1806" w:type="dxa"/>
            <w:gridSpan w:val="2"/>
          </w:tcPr>
          <w:p w14:paraId="41D2874B" w14:textId="19036008" w:rsidR="00BA1E09" w:rsidRPr="00BA1E09" w:rsidRDefault="00BA1E09" w:rsidP="00FA4790">
            <w:pPr>
              <w:tabs>
                <w:tab w:val="left" w:pos="2715"/>
              </w:tabs>
              <w:spacing w:before="40" w:after="0"/>
              <w:rPr>
                <w:i/>
                <w:sz w:val="16"/>
              </w:rPr>
            </w:pPr>
            <w:r w:rsidRPr="00BA1E09">
              <w:rPr>
                <w:i/>
                <w:sz w:val="16"/>
              </w:rPr>
              <w:t>Enter date</w:t>
            </w:r>
          </w:p>
        </w:tc>
        <w:tc>
          <w:tcPr>
            <w:tcW w:w="601" w:type="dxa"/>
          </w:tcPr>
          <w:p w14:paraId="584AC1DC" w14:textId="2ADC4738" w:rsidR="00BA1E09" w:rsidRPr="00BA1E09" w:rsidRDefault="00BA1E09" w:rsidP="00FA4790">
            <w:pPr>
              <w:tabs>
                <w:tab w:val="left" w:pos="2715"/>
              </w:tabs>
              <w:spacing w:before="40" w:after="0"/>
              <w:rPr>
                <w:b/>
                <w:sz w:val="16"/>
              </w:rPr>
            </w:pPr>
            <w:r>
              <w:rPr>
                <w:b/>
                <w:sz w:val="16"/>
              </w:rPr>
              <w:t>To</w:t>
            </w:r>
          </w:p>
        </w:tc>
        <w:tc>
          <w:tcPr>
            <w:tcW w:w="1806" w:type="dxa"/>
          </w:tcPr>
          <w:p w14:paraId="585FF820" w14:textId="5F144C11" w:rsidR="00BA1E09" w:rsidRPr="00BA1E09" w:rsidRDefault="00BA1E09" w:rsidP="00FA4790">
            <w:pPr>
              <w:tabs>
                <w:tab w:val="left" w:pos="2715"/>
              </w:tabs>
              <w:spacing w:before="40" w:after="0"/>
              <w:rPr>
                <w:i/>
                <w:sz w:val="16"/>
              </w:rPr>
            </w:pPr>
            <w:r w:rsidRPr="00BA1E09">
              <w:rPr>
                <w:i/>
                <w:sz w:val="16"/>
              </w:rPr>
              <w:t>Enter date</w:t>
            </w:r>
          </w:p>
        </w:tc>
      </w:tr>
    </w:tbl>
    <w:p w14:paraId="06510E8B" w14:textId="77777777" w:rsidR="00BA1E09" w:rsidRDefault="00BA1E09" w:rsidP="000E6D54">
      <w:pPr>
        <w:spacing w:after="0" w:line="240" w:lineRule="auto"/>
        <w:rPr>
          <w:b/>
          <w:bCs/>
          <w:u w:val="single"/>
        </w:rPr>
      </w:pPr>
    </w:p>
    <w:tbl>
      <w:tblPr>
        <w:tblStyle w:val="TableGrid"/>
        <w:tblW w:w="0" w:type="auto"/>
        <w:tblLook w:val="04A0" w:firstRow="1" w:lastRow="0" w:firstColumn="1" w:lastColumn="0" w:noHBand="0" w:noVBand="1"/>
      </w:tblPr>
      <w:tblGrid>
        <w:gridCol w:w="4813"/>
        <w:gridCol w:w="4814"/>
      </w:tblGrid>
      <w:tr w:rsidR="00BA1E09" w14:paraId="54D7C96F" w14:textId="77777777" w:rsidTr="00F508D9">
        <w:tc>
          <w:tcPr>
            <w:tcW w:w="9627" w:type="dxa"/>
            <w:gridSpan w:val="2"/>
            <w:shd w:val="clear" w:color="auto" w:fill="BFBFBF" w:themeFill="background1" w:themeFillShade="BF"/>
          </w:tcPr>
          <w:p w14:paraId="63552776" w14:textId="48504717" w:rsidR="00BA1E09" w:rsidRPr="006A63D4" w:rsidRDefault="00BA1E09" w:rsidP="00BA1E09">
            <w:pPr>
              <w:tabs>
                <w:tab w:val="left" w:pos="2715"/>
              </w:tabs>
              <w:spacing w:before="40" w:after="0"/>
              <w:rPr>
                <w:b/>
              </w:rPr>
            </w:pPr>
            <w:r>
              <w:rPr>
                <w:b/>
              </w:rPr>
              <w:t>Section 4</w:t>
            </w:r>
            <w:r w:rsidRPr="006A63D4">
              <w:rPr>
                <w:b/>
              </w:rPr>
              <w:t>: Employee De</w:t>
            </w:r>
            <w:r>
              <w:rPr>
                <w:b/>
              </w:rPr>
              <w:t>claration</w:t>
            </w:r>
          </w:p>
        </w:tc>
      </w:tr>
      <w:tr w:rsidR="00BA1E09" w14:paraId="596B0103" w14:textId="77777777" w:rsidTr="005806F5">
        <w:trPr>
          <w:trHeight w:val="1550"/>
        </w:trPr>
        <w:tc>
          <w:tcPr>
            <w:tcW w:w="9627" w:type="dxa"/>
            <w:gridSpan w:val="2"/>
          </w:tcPr>
          <w:p w14:paraId="5E7A20D3" w14:textId="64790E62" w:rsidR="00BA1E09" w:rsidRDefault="00BA1E09" w:rsidP="00BA1E09">
            <w:pPr>
              <w:pStyle w:val="ListParagraph"/>
              <w:numPr>
                <w:ilvl w:val="0"/>
                <w:numId w:val="28"/>
              </w:numPr>
              <w:tabs>
                <w:tab w:val="left" w:pos="2715"/>
              </w:tabs>
              <w:spacing w:before="40" w:after="0"/>
            </w:pPr>
            <w:r>
              <w:t xml:space="preserve">I have read the </w:t>
            </w:r>
            <w:r w:rsidR="007A7222">
              <w:t xml:space="preserve">University’s </w:t>
            </w:r>
            <w:r w:rsidR="007A7222" w:rsidRPr="00A46320">
              <w:t xml:space="preserve">Visa Reimbursement </w:t>
            </w:r>
            <w:r w:rsidR="00A46320" w:rsidRPr="00A46320">
              <w:t>Guidance</w:t>
            </w:r>
            <w:r w:rsidR="007A7222">
              <w:t xml:space="preserve"> and this</w:t>
            </w:r>
            <w:r w:rsidR="00C43298">
              <w:t xml:space="preserve"> claim is </w:t>
            </w:r>
            <w:r w:rsidR="007A7222">
              <w:t>in accordance with the policy.</w:t>
            </w:r>
          </w:p>
          <w:p w14:paraId="22022306" w14:textId="5642B043" w:rsidR="007A7222" w:rsidRDefault="007A7222" w:rsidP="00BA1E09">
            <w:pPr>
              <w:pStyle w:val="ListParagraph"/>
              <w:numPr>
                <w:ilvl w:val="0"/>
                <w:numId w:val="28"/>
              </w:numPr>
              <w:tabs>
                <w:tab w:val="left" w:pos="2715"/>
              </w:tabs>
              <w:spacing w:before="40" w:after="0"/>
            </w:pPr>
            <w:r>
              <w:t>I confirm that the information I have provided in this form is truthful and accurate</w:t>
            </w:r>
            <w:r w:rsidR="00C43298">
              <w:t>.</w:t>
            </w:r>
          </w:p>
          <w:p w14:paraId="08F1A0D8" w14:textId="3A1F4F90" w:rsidR="007A7222" w:rsidRDefault="007A7222" w:rsidP="00BA1E09">
            <w:pPr>
              <w:pStyle w:val="ListParagraph"/>
              <w:numPr>
                <w:ilvl w:val="0"/>
                <w:numId w:val="28"/>
              </w:numPr>
              <w:tabs>
                <w:tab w:val="left" w:pos="2715"/>
              </w:tabs>
              <w:spacing w:before="40" w:after="0"/>
            </w:pPr>
            <w:r>
              <w:t xml:space="preserve">I have enclosed evidence of payment for each item for which I am claiming reimbursement, and acknowledge that the University may request additional </w:t>
            </w:r>
            <w:r w:rsidR="00C43298">
              <w:t>supporting information</w:t>
            </w:r>
            <w:r>
              <w:t>, if required.</w:t>
            </w:r>
          </w:p>
          <w:p w14:paraId="410D87C3" w14:textId="3BEC4F36" w:rsidR="007A7222" w:rsidRDefault="007A7222" w:rsidP="00BA1E09">
            <w:pPr>
              <w:pStyle w:val="ListParagraph"/>
              <w:numPr>
                <w:ilvl w:val="0"/>
                <w:numId w:val="28"/>
              </w:numPr>
              <w:tabs>
                <w:tab w:val="left" w:pos="2715"/>
              </w:tabs>
              <w:spacing w:before="40" w:after="0"/>
            </w:pPr>
            <w:r>
              <w:t>I understand that any reimbursement may be subject to tax and National Insurance deductions, meaning the net amount of reimbursement I receive may be less than the sum claimed.</w:t>
            </w:r>
          </w:p>
          <w:p w14:paraId="14AF7E6D" w14:textId="77777777" w:rsidR="00BA1E09" w:rsidRDefault="00BA1E09" w:rsidP="00BA1E09">
            <w:pPr>
              <w:pStyle w:val="ListParagraph"/>
              <w:numPr>
                <w:ilvl w:val="0"/>
                <w:numId w:val="28"/>
              </w:numPr>
              <w:tabs>
                <w:tab w:val="left" w:pos="2715"/>
              </w:tabs>
              <w:spacing w:before="40" w:after="0"/>
            </w:pPr>
            <w:r>
              <w:t>I understand that the University may need to disclose relevant information to the UK tax authorities.</w:t>
            </w:r>
          </w:p>
          <w:p w14:paraId="3BAC3B48" w14:textId="7314D118" w:rsidR="00BA1E09" w:rsidRDefault="00BA1E09" w:rsidP="00A46320">
            <w:pPr>
              <w:pStyle w:val="ListParagraph"/>
              <w:numPr>
                <w:ilvl w:val="0"/>
                <w:numId w:val="28"/>
              </w:numPr>
              <w:tabs>
                <w:tab w:val="left" w:pos="2715"/>
              </w:tabs>
              <w:spacing w:before="40" w:after="0"/>
            </w:pPr>
            <w:r>
              <w:t xml:space="preserve">I understand that if I resign from the University </w:t>
            </w:r>
            <w:r w:rsidR="00C43298">
              <w:t>before the end of my visa</w:t>
            </w:r>
            <w:r>
              <w:t xml:space="preserve">, I will be liable to repay a proportionate sum to the University, in accordance with the provisions of the Visa </w:t>
            </w:r>
            <w:r w:rsidR="00A46320">
              <w:t>Repayment Agreement</w:t>
            </w:r>
            <w:r>
              <w:t>. I agree to such repayment being deducted from my final pay from the University.</w:t>
            </w:r>
          </w:p>
        </w:tc>
      </w:tr>
      <w:tr w:rsidR="00BA1E09" w14:paraId="3F47FB35" w14:textId="77777777" w:rsidTr="00C43298">
        <w:trPr>
          <w:trHeight w:val="567"/>
        </w:trPr>
        <w:tc>
          <w:tcPr>
            <w:tcW w:w="4813" w:type="dxa"/>
            <w:vAlign w:val="center"/>
          </w:tcPr>
          <w:p w14:paraId="4E82FE5B" w14:textId="1BEE9E11" w:rsidR="00BA1E09" w:rsidRPr="00F57DBB" w:rsidRDefault="00C43298" w:rsidP="00C43298">
            <w:pPr>
              <w:tabs>
                <w:tab w:val="left" w:pos="2715"/>
              </w:tabs>
              <w:spacing w:before="40" w:after="0"/>
              <w:rPr>
                <w:b/>
              </w:rPr>
            </w:pPr>
            <w:r>
              <w:rPr>
                <w:b/>
              </w:rPr>
              <w:lastRenderedPageBreak/>
              <w:t>Signature:</w:t>
            </w:r>
          </w:p>
        </w:tc>
        <w:tc>
          <w:tcPr>
            <w:tcW w:w="4814" w:type="dxa"/>
            <w:vAlign w:val="center"/>
          </w:tcPr>
          <w:p w14:paraId="1264C78C" w14:textId="6B3A5813" w:rsidR="00BA1E09" w:rsidRPr="00C43298" w:rsidRDefault="00C43298" w:rsidP="00C43298">
            <w:pPr>
              <w:tabs>
                <w:tab w:val="left" w:pos="2715"/>
              </w:tabs>
              <w:spacing w:before="40" w:after="0"/>
              <w:rPr>
                <w:b/>
              </w:rPr>
            </w:pPr>
            <w:r w:rsidRPr="00C43298">
              <w:rPr>
                <w:b/>
              </w:rPr>
              <w:t>Date:</w:t>
            </w:r>
          </w:p>
        </w:tc>
      </w:tr>
    </w:tbl>
    <w:p w14:paraId="42C17F81" w14:textId="43C32215" w:rsidR="00DD7477" w:rsidRDefault="00DD7477" w:rsidP="000E6D54">
      <w:pPr>
        <w:spacing w:after="0" w:line="240" w:lineRule="auto"/>
        <w:rPr>
          <w:b/>
          <w:bCs/>
          <w:u w:val="single"/>
        </w:rPr>
      </w:pPr>
    </w:p>
    <w:tbl>
      <w:tblPr>
        <w:tblStyle w:val="TableGrid"/>
        <w:tblW w:w="0" w:type="auto"/>
        <w:tblLook w:val="04A0" w:firstRow="1" w:lastRow="0" w:firstColumn="1" w:lastColumn="0" w:noHBand="0" w:noVBand="1"/>
      </w:tblPr>
      <w:tblGrid>
        <w:gridCol w:w="9627"/>
      </w:tblGrid>
      <w:tr w:rsidR="0025641B" w14:paraId="7B558645" w14:textId="77777777" w:rsidTr="0025641B">
        <w:trPr>
          <w:trHeight w:val="20"/>
        </w:trPr>
        <w:tc>
          <w:tcPr>
            <w:tcW w:w="9627" w:type="dxa"/>
          </w:tcPr>
          <w:p w14:paraId="7B11F79F" w14:textId="53629200" w:rsidR="0025641B" w:rsidRDefault="0025641B" w:rsidP="00A46320">
            <w:pPr>
              <w:tabs>
                <w:tab w:val="left" w:pos="2715"/>
              </w:tabs>
              <w:spacing w:before="40" w:after="0"/>
            </w:pPr>
            <w:r>
              <w:t xml:space="preserve">Once complete, please forward this form, along with evidence of payment, to </w:t>
            </w:r>
            <w:r w:rsidR="00A46320">
              <w:t>Personnel</w:t>
            </w:r>
            <w:r>
              <w:t xml:space="preserve"> so that they can authorise your claim. Claim forms will not be processed without </w:t>
            </w:r>
            <w:r w:rsidR="00A46320">
              <w:t xml:space="preserve">Personnel </w:t>
            </w:r>
            <w:r>
              <w:t>authorisation.</w:t>
            </w:r>
          </w:p>
        </w:tc>
      </w:tr>
    </w:tbl>
    <w:p w14:paraId="2FFF4F6E" w14:textId="6805BFD9" w:rsidR="0025641B" w:rsidRDefault="0025641B" w:rsidP="000E6D54">
      <w:pPr>
        <w:spacing w:after="0" w:line="240" w:lineRule="auto"/>
        <w:rPr>
          <w:b/>
          <w:bCs/>
          <w:u w:val="single"/>
        </w:rPr>
      </w:pPr>
    </w:p>
    <w:p w14:paraId="3F9DC618" w14:textId="22C54D87" w:rsidR="0025641B" w:rsidRDefault="0025641B" w:rsidP="000E6D54">
      <w:pPr>
        <w:spacing w:after="0" w:line="240" w:lineRule="auto"/>
        <w:rPr>
          <w:b/>
          <w:bCs/>
          <w:u w:val="single"/>
        </w:rPr>
      </w:pPr>
    </w:p>
    <w:p w14:paraId="063C0079" w14:textId="0787EDF5" w:rsidR="0025641B" w:rsidRDefault="0025641B" w:rsidP="000E6D54">
      <w:pPr>
        <w:spacing w:after="0" w:line="240" w:lineRule="auto"/>
        <w:rPr>
          <w:b/>
          <w:bCs/>
          <w:u w:val="single"/>
        </w:rPr>
      </w:pPr>
    </w:p>
    <w:p w14:paraId="04C08F52" w14:textId="77777777" w:rsidR="00A46320" w:rsidRDefault="00A46320" w:rsidP="000E6D54">
      <w:pPr>
        <w:spacing w:after="0" w:line="240" w:lineRule="auto"/>
        <w:rPr>
          <w:b/>
          <w:bCs/>
          <w:u w:val="single"/>
        </w:rPr>
      </w:pPr>
    </w:p>
    <w:p w14:paraId="5753DCA3" w14:textId="5352C200" w:rsidR="00DD7477" w:rsidRDefault="00DD7477" w:rsidP="0025641B">
      <w:pPr>
        <w:spacing w:line="240" w:lineRule="auto"/>
        <w:rPr>
          <w:b/>
          <w:bCs/>
          <w:u w:val="single"/>
        </w:rPr>
      </w:pPr>
    </w:p>
    <w:tbl>
      <w:tblPr>
        <w:tblStyle w:val="TableGrid"/>
        <w:tblW w:w="0" w:type="auto"/>
        <w:tblLook w:val="04A0" w:firstRow="1" w:lastRow="0" w:firstColumn="1" w:lastColumn="0" w:noHBand="0" w:noVBand="1"/>
      </w:tblPr>
      <w:tblGrid>
        <w:gridCol w:w="3681"/>
        <w:gridCol w:w="1132"/>
        <w:gridCol w:w="4814"/>
      </w:tblGrid>
      <w:tr w:rsidR="0025641B" w14:paraId="74CDA7E0" w14:textId="77777777" w:rsidTr="00F508D9">
        <w:tc>
          <w:tcPr>
            <w:tcW w:w="9627" w:type="dxa"/>
            <w:gridSpan w:val="3"/>
            <w:shd w:val="clear" w:color="auto" w:fill="BFBFBF" w:themeFill="background1" w:themeFillShade="BF"/>
          </w:tcPr>
          <w:p w14:paraId="157CEE46" w14:textId="32FFB64D" w:rsidR="0025641B" w:rsidRPr="006A63D4" w:rsidRDefault="0025641B" w:rsidP="00A46320">
            <w:pPr>
              <w:tabs>
                <w:tab w:val="left" w:pos="2715"/>
              </w:tabs>
              <w:spacing w:before="40" w:after="0"/>
              <w:rPr>
                <w:b/>
              </w:rPr>
            </w:pPr>
            <w:r>
              <w:rPr>
                <w:b/>
              </w:rPr>
              <w:t>Section 5</w:t>
            </w:r>
            <w:r w:rsidRPr="006A63D4">
              <w:rPr>
                <w:b/>
              </w:rPr>
              <w:t xml:space="preserve">: </w:t>
            </w:r>
            <w:r w:rsidR="00A46320">
              <w:rPr>
                <w:b/>
              </w:rPr>
              <w:t>Personnel Authorisation</w:t>
            </w:r>
          </w:p>
        </w:tc>
      </w:tr>
      <w:tr w:rsidR="0025641B" w14:paraId="19828159" w14:textId="77777777" w:rsidTr="0025641B">
        <w:trPr>
          <w:trHeight w:val="20"/>
        </w:trPr>
        <w:tc>
          <w:tcPr>
            <w:tcW w:w="3681" w:type="dxa"/>
          </w:tcPr>
          <w:p w14:paraId="62C4B1A1" w14:textId="4C5EB839" w:rsidR="0025641B" w:rsidRPr="0025641B" w:rsidRDefault="00A46320" w:rsidP="0025641B">
            <w:pPr>
              <w:tabs>
                <w:tab w:val="left" w:pos="2715"/>
              </w:tabs>
              <w:spacing w:before="40" w:after="0"/>
              <w:rPr>
                <w:b/>
              </w:rPr>
            </w:pPr>
            <w:r>
              <w:rPr>
                <w:b/>
              </w:rPr>
              <w:t>Cost Centre</w:t>
            </w:r>
          </w:p>
        </w:tc>
        <w:tc>
          <w:tcPr>
            <w:tcW w:w="5946" w:type="dxa"/>
            <w:gridSpan w:val="2"/>
          </w:tcPr>
          <w:p w14:paraId="08BB6E48" w14:textId="4ED408D8" w:rsidR="0025641B" w:rsidRDefault="0025641B" w:rsidP="0025641B">
            <w:pPr>
              <w:tabs>
                <w:tab w:val="left" w:pos="2715"/>
              </w:tabs>
              <w:spacing w:before="40" w:after="0"/>
            </w:pPr>
          </w:p>
        </w:tc>
      </w:tr>
      <w:tr w:rsidR="0025641B" w14:paraId="4977B18E" w14:textId="77777777" w:rsidTr="0025641B">
        <w:trPr>
          <w:trHeight w:val="20"/>
        </w:trPr>
        <w:tc>
          <w:tcPr>
            <w:tcW w:w="3681" w:type="dxa"/>
          </w:tcPr>
          <w:p w14:paraId="1BC2BDDE" w14:textId="478A02F3" w:rsidR="0025641B" w:rsidRPr="0025641B" w:rsidRDefault="00A46320" w:rsidP="00A46320">
            <w:pPr>
              <w:tabs>
                <w:tab w:val="left" w:pos="2715"/>
              </w:tabs>
              <w:spacing w:before="40" w:after="0"/>
              <w:rPr>
                <w:b/>
              </w:rPr>
            </w:pPr>
            <w:r>
              <w:rPr>
                <w:b/>
              </w:rPr>
              <w:t>Cost</w:t>
            </w:r>
            <w:r w:rsidR="0025641B" w:rsidRPr="0025641B">
              <w:rPr>
                <w:b/>
              </w:rPr>
              <w:t xml:space="preserve"> Code</w:t>
            </w:r>
          </w:p>
        </w:tc>
        <w:tc>
          <w:tcPr>
            <w:tcW w:w="5946" w:type="dxa"/>
            <w:gridSpan w:val="2"/>
          </w:tcPr>
          <w:p w14:paraId="1AEB21AD" w14:textId="321C765D" w:rsidR="0025641B" w:rsidRDefault="0025641B" w:rsidP="0025641B">
            <w:pPr>
              <w:tabs>
                <w:tab w:val="left" w:pos="2715"/>
              </w:tabs>
              <w:spacing w:before="40" w:after="0"/>
            </w:pPr>
          </w:p>
        </w:tc>
      </w:tr>
      <w:tr w:rsidR="00A46320" w14:paraId="31D8E9C9" w14:textId="77777777" w:rsidTr="0025641B">
        <w:trPr>
          <w:trHeight w:val="20"/>
        </w:trPr>
        <w:tc>
          <w:tcPr>
            <w:tcW w:w="3681" w:type="dxa"/>
          </w:tcPr>
          <w:p w14:paraId="186EF2D2" w14:textId="6E0D02F8" w:rsidR="00A46320" w:rsidRDefault="00A46320" w:rsidP="0025641B">
            <w:pPr>
              <w:tabs>
                <w:tab w:val="left" w:pos="2715"/>
              </w:tabs>
              <w:spacing w:before="40" w:after="0"/>
              <w:rPr>
                <w:b/>
              </w:rPr>
            </w:pPr>
            <w:r>
              <w:rPr>
                <w:b/>
              </w:rPr>
              <w:t xml:space="preserve">Project Code </w:t>
            </w:r>
          </w:p>
        </w:tc>
        <w:tc>
          <w:tcPr>
            <w:tcW w:w="5946" w:type="dxa"/>
            <w:gridSpan w:val="2"/>
          </w:tcPr>
          <w:p w14:paraId="73662CFD" w14:textId="77777777" w:rsidR="00A46320" w:rsidRDefault="00A46320" w:rsidP="0025641B">
            <w:pPr>
              <w:tabs>
                <w:tab w:val="left" w:pos="2715"/>
              </w:tabs>
              <w:spacing w:before="40" w:after="0"/>
            </w:pPr>
          </w:p>
        </w:tc>
      </w:tr>
      <w:tr w:rsidR="0025641B" w14:paraId="022362E0" w14:textId="77777777" w:rsidTr="00F508D9">
        <w:trPr>
          <w:trHeight w:val="567"/>
        </w:trPr>
        <w:tc>
          <w:tcPr>
            <w:tcW w:w="4813" w:type="dxa"/>
            <w:gridSpan w:val="2"/>
            <w:vAlign w:val="center"/>
          </w:tcPr>
          <w:p w14:paraId="3EA8E7DB" w14:textId="77777777" w:rsidR="0025641B" w:rsidRPr="00F57DBB" w:rsidRDefault="0025641B" w:rsidP="00F508D9">
            <w:pPr>
              <w:tabs>
                <w:tab w:val="left" w:pos="2715"/>
              </w:tabs>
              <w:spacing w:before="40" w:after="0"/>
              <w:rPr>
                <w:b/>
              </w:rPr>
            </w:pPr>
            <w:r>
              <w:rPr>
                <w:b/>
              </w:rPr>
              <w:t>Signature:</w:t>
            </w:r>
          </w:p>
        </w:tc>
        <w:tc>
          <w:tcPr>
            <w:tcW w:w="4814" w:type="dxa"/>
            <w:vAlign w:val="center"/>
          </w:tcPr>
          <w:p w14:paraId="70D3A30F" w14:textId="77777777" w:rsidR="0025641B" w:rsidRPr="00C43298" w:rsidRDefault="0025641B" w:rsidP="00F508D9">
            <w:pPr>
              <w:tabs>
                <w:tab w:val="left" w:pos="2715"/>
              </w:tabs>
              <w:spacing w:before="40" w:after="0"/>
              <w:rPr>
                <w:b/>
              </w:rPr>
            </w:pPr>
            <w:r w:rsidRPr="00C43298">
              <w:rPr>
                <w:b/>
              </w:rPr>
              <w:t>Date:</w:t>
            </w:r>
          </w:p>
        </w:tc>
      </w:tr>
    </w:tbl>
    <w:p w14:paraId="57A5BE91" w14:textId="77777777" w:rsidR="0025641B" w:rsidRDefault="0025641B" w:rsidP="0025641B">
      <w:pPr>
        <w:spacing w:after="0" w:line="240" w:lineRule="auto"/>
        <w:rPr>
          <w:b/>
          <w:bCs/>
          <w:u w:val="single"/>
        </w:rPr>
      </w:pPr>
    </w:p>
    <w:p w14:paraId="3EF1B68D" w14:textId="77777777" w:rsidR="0025641B" w:rsidRDefault="0025641B" w:rsidP="0025641B">
      <w:pPr>
        <w:spacing w:after="0" w:line="240" w:lineRule="auto"/>
        <w:rPr>
          <w:b/>
          <w:bCs/>
          <w:u w:val="single"/>
        </w:rPr>
      </w:pPr>
    </w:p>
    <w:sectPr w:rsidR="0025641B" w:rsidSect="00545CAB">
      <w:endnotePr>
        <w:numFmt w:val="decimal"/>
      </w:endnotePr>
      <w:type w:val="continuous"/>
      <w:pgSz w:w="11906" w:h="16838" w:code="9"/>
      <w:pgMar w:top="680" w:right="851" w:bottom="1191" w:left="1418"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F9ADD" w14:textId="77777777" w:rsidR="003644AB" w:rsidRDefault="003644AB">
      <w:r>
        <w:separator/>
      </w:r>
    </w:p>
    <w:p w14:paraId="34D50A45" w14:textId="77777777" w:rsidR="003644AB" w:rsidRDefault="003644AB"/>
  </w:endnote>
  <w:endnote w:type="continuationSeparator" w:id="0">
    <w:p w14:paraId="1BB97319" w14:textId="77777777" w:rsidR="003644AB" w:rsidRDefault="003644AB">
      <w:r>
        <w:continuationSeparator/>
      </w:r>
    </w:p>
    <w:p w14:paraId="3481355D" w14:textId="77777777" w:rsidR="003644AB" w:rsidRDefault="003644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9495D" w14:textId="137B353C" w:rsidR="0025641B" w:rsidRDefault="0025641B" w:rsidP="0025641B">
    <w:pPr>
      <w:pStyle w:val="Footer"/>
      <w:jc w:val="left"/>
    </w:pPr>
    <w:r>
      <w:t>Form - Request for Reimbursement of Visa Costs</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370FA" w14:textId="0CB33999" w:rsidR="00062768" w:rsidRPr="0025641B" w:rsidRDefault="0025641B" w:rsidP="0025641B">
    <w:pPr>
      <w:pStyle w:val="Footer"/>
      <w:jc w:val="left"/>
    </w:pPr>
    <w:r>
      <w:t>Form - Request for Reimbursement of Visa Costs</w:t>
    </w: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136FE" w14:textId="78B5ED06" w:rsidR="00356C2D" w:rsidRDefault="0025641B" w:rsidP="0025641B">
    <w:pPr>
      <w:pStyle w:val="Footer"/>
      <w:jc w:val="left"/>
    </w:pPr>
    <w:r>
      <w:t>Form - Request for Reimbursement of Visa Costs</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2142F" w14:textId="77777777" w:rsidR="003644AB" w:rsidRDefault="003644AB">
      <w:r>
        <w:separator/>
      </w:r>
    </w:p>
    <w:p w14:paraId="29ACFBE2" w14:textId="77777777" w:rsidR="003644AB" w:rsidRDefault="003644AB"/>
  </w:footnote>
  <w:footnote w:type="continuationSeparator" w:id="0">
    <w:p w14:paraId="1B45D650" w14:textId="77777777" w:rsidR="003644AB" w:rsidRDefault="003644AB">
      <w:r>
        <w:continuationSeparator/>
      </w:r>
    </w:p>
    <w:p w14:paraId="613B8E4E" w14:textId="77777777" w:rsidR="003644AB" w:rsidRDefault="003644A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B208B" w14:textId="04C1BE9E" w:rsidR="00F4088C" w:rsidRDefault="00F4088C" w:rsidP="00F4088C">
    <w:pPr>
      <w:pStyle w:val="DocTitle"/>
      <w:jc w:val="right"/>
      <w:rPr>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42F25"/>
    <w:multiLevelType w:val="hybridMultilevel"/>
    <w:tmpl w:val="570E390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132553C"/>
    <w:multiLevelType w:val="hybridMultilevel"/>
    <w:tmpl w:val="72D862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A7527B"/>
    <w:multiLevelType w:val="hybridMultilevel"/>
    <w:tmpl w:val="ECE80C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96217C"/>
    <w:multiLevelType w:val="hybridMultilevel"/>
    <w:tmpl w:val="5A389E28"/>
    <w:lvl w:ilvl="0" w:tplc="983A68B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7597F29"/>
    <w:multiLevelType w:val="hybridMultilevel"/>
    <w:tmpl w:val="484AA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986C8E"/>
    <w:multiLevelType w:val="hybridMultilevel"/>
    <w:tmpl w:val="900E0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4147061"/>
    <w:multiLevelType w:val="hybridMultilevel"/>
    <w:tmpl w:val="B1A80E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D3072E7"/>
    <w:multiLevelType w:val="hybridMultilevel"/>
    <w:tmpl w:val="9C864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A1072B"/>
    <w:multiLevelType w:val="hybridMultilevel"/>
    <w:tmpl w:val="E1147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312992"/>
    <w:multiLevelType w:val="hybridMultilevel"/>
    <w:tmpl w:val="151657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52545C1"/>
    <w:multiLevelType w:val="hybridMultilevel"/>
    <w:tmpl w:val="98DA79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F875668"/>
    <w:multiLevelType w:val="hybridMultilevel"/>
    <w:tmpl w:val="F9A853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AD142D"/>
    <w:multiLevelType w:val="hybridMultilevel"/>
    <w:tmpl w:val="F822BF6A"/>
    <w:lvl w:ilvl="0" w:tplc="58F298E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27" w15:restartNumberingAfterBreak="0">
    <w:nsid w:val="7EF5485D"/>
    <w:multiLevelType w:val="hybridMultilevel"/>
    <w:tmpl w:val="CB0AB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0"/>
  </w:num>
  <w:num w:numId="3">
    <w:abstractNumId w:val="21"/>
  </w:num>
  <w:num w:numId="4">
    <w:abstractNumId w:val="13"/>
  </w:num>
  <w:num w:numId="5">
    <w:abstractNumId w:val="15"/>
  </w:num>
  <w:num w:numId="6">
    <w:abstractNumId w:val="11"/>
  </w:num>
  <w:num w:numId="7">
    <w:abstractNumId w:val="3"/>
  </w:num>
  <w:num w:numId="8">
    <w:abstractNumId w:val="7"/>
  </w:num>
  <w:num w:numId="9">
    <w:abstractNumId w:val="2"/>
  </w:num>
  <w:num w:numId="10">
    <w:abstractNumId w:val="12"/>
  </w:num>
  <w:num w:numId="11">
    <w:abstractNumId w:val="6"/>
  </w:num>
  <w:num w:numId="12">
    <w:abstractNumId w:val="22"/>
  </w:num>
  <w:num w:numId="13">
    <w:abstractNumId w:val="23"/>
  </w:num>
  <w:num w:numId="14">
    <w:abstractNumId w:val="8"/>
  </w:num>
  <w:num w:numId="15">
    <w:abstractNumId w:val="25"/>
  </w:num>
  <w:num w:numId="16">
    <w:abstractNumId w:val="9"/>
  </w:num>
  <w:num w:numId="17">
    <w:abstractNumId w:val="27"/>
  </w:num>
  <w:num w:numId="18">
    <w:abstractNumId w:val="20"/>
  </w:num>
  <w:num w:numId="19">
    <w:abstractNumId w:val="17"/>
  </w:num>
  <w:num w:numId="20">
    <w:abstractNumId w:val="16"/>
  </w:num>
  <w:num w:numId="21">
    <w:abstractNumId w:val="19"/>
  </w:num>
  <w:num w:numId="22">
    <w:abstractNumId w:val="24"/>
  </w:num>
  <w:num w:numId="23">
    <w:abstractNumId w:val="4"/>
  </w:num>
  <w:num w:numId="24">
    <w:abstractNumId w:val="1"/>
  </w:num>
  <w:num w:numId="25">
    <w:abstractNumId w:val="14"/>
  </w:num>
  <w:num w:numId="26">
    <w:abstractNumId w:val="18"/>
  </w:num>
  <w:num w:numId="27">
    <w:abstractNumId w:val="10"/>
  </w:num>
  <w:num w:numId="2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76"/>
    <w:rsid w:val="0000043D"/>
    <w:rsid w:val="00015087"/>
    <w:rsid w:val="00023B1E"/>
    <w:rsid w:val="000334FB"/>
    <w:rsid w:val="000411E7"/>
    <w:rsid w:val="0005365F"/>
    <w:rsid w:val="00062768"/>
    <w:rsid w:val="00063081"/>
    <w:rsid w:val="00071653"/>
    <w:rsid w:val="000824F4"/>
    <w:rsid w:val="000978E8"/>
    <w:rsid w:val="000B1DED"/>
    <w:rsid w:val="000B4E5A"/>
    <w:rsid w:val="000C644A"/>
    <w:rsid w:val="000E6D54"/>
    <w:rsid w:val="000E7C64"/>
    <w:rsid w:val="001022EA"/>
    <w:rsid w:val="0011161D"/>
    <w:rsid w:val="00114E25"/>
    <w:rsid w:val="00141665"/>
    <w:rsid w:val="001532E2"/>
    <w:rsid w:val="00156F2F"/>
    <w:rsid w:val="00174F65"/>
    <w:rsid w:val="0017745B"/>
    <w:rsid w:val="0018144C"/>
    <w:rsid w:val="001840EA"/>
    <w:rsid w:val="001B6986"/>
    <w:rsid w:val="001B6B24"/>
    <w:rsid w:val="001C5C5C"/>
    <w:rsid w:val="001C5E2D"/>
    <w:rsid w:val="001D0B37"/>
    <w:rsid w:val="001D23D0"/>
    <w:rsid w:val="001D5201"/>
    <w:rsid w:val="001D7066"/>
    <w:rsid w:val="001E17BE"/>
    <w:rsid w:val="001E24BE"/>
    <w:rsid w:val="001F4842"/>
    <w:rsid w:val="00212872"/>
    <w:rsid w:val="00236BFE"/>
    <w:rsid w:val="00241441"/>
    <w:rsid w:val="0024539C"/>
    <w:rsid w:val="00252491"/>
    <w:rsid w:val="00254722"/>
    <w:rsid w:val="002547F5"/>
    <w:rsid w:val="0025641B"/>
    <w:rsid w:val="00256B7F"/>
    <w:rsid w:val="00260333"/>
    <w:rsid w:val="00260B1D"/>
    <w:rsid w:val="00261106"/>
    <w:rsid w:val="00265BC9"/>
    <w:rsid w:val="0028751E"/>
    <w:rsid w:val="00295216"/>
    <w:rsid w:val="0029789A"/>
    <w:rsid w:val="002A70BE"/>
    <w:rsid w:val="002C6198"/>
    <w:rsid w:val="002D1055"/>
    <w:rsid w:val="002D4DF4"/>
    <w:rsid w:val="002E43B6"/>
    <w:rsid w:val="00301244"/>
    <w:rsid w:val="003043A3"/>
    <w:rsid w:val="00307E6E"/>
    <w:rsid w:val="00313CC8"/>
    <w:rsid w:val="003178D9"/>
    <w:rsid w:val="003202C2"/>
    <w:rsid w:val="0034151E"/>
    <w:rsid w:val="00346687"/>
    <w:rsid w:val="00356C2D"/>
    <w:rsid w:val="003644AB"/>
    <w:rsid w:val="00364B2C"/>
    <w:rsid w:val="00365467"/>
    <w:rsid w:val="003701F7"/>
    <w:rsid w:val="00374C19"/>
    <w:rsid w:val="0039021B"/>
    <w:rsid w:val="00393594"/>
    <w:rsid w:val="0039566F"/>
    <w:rsid w:val="003A4876"/>
    <w:rsid w:val="003B0262"/>
    <w:rsid w:val="003B6099"/>
    <w:rsid w:val="003E3044"/>
    <w:rsid w:val="004540C0"/>
    <w:rsid w:val="00463797"/>
    <w:rsid w:val="00474D00"/>
    <w:rsid w:val="00475C66"/>
    <w:rsid w:val="00496359"/>
    <w:rsid w:val="004A1BAF"/>
    <w:rsid w:val="004B2A50"/>
    <w:rsid w:val="004C0252"/>
    <w:rsid w:val="004D0734"/>
    <w:rsid w:val="004D0E3F"/>
    <w:rsid w:val="004E7DCE"/>
    <w:rsid w:val="004F3246"/>
    <w:rsid w:val="004F3A8D"/>
    <w:rsid w:val="004F7ED4"/>
    <w:rsid w:val="0051744C"/>
    <w:rsid w:val="00524005"/>
    <w:rsid w:val="00541CE0"/>
    <w:rsid w:val="00542F96"/>
    <w:rsid w:val="00545CAB"/>
    <w:rsid w:val="00550055"/>
    <w:rsid w:val="005534E1"/>
    <w:rsid w:val="005571A0"/>
    <w:rsid w:val="00573487"/>
    <w:rsid w:val="00583A8C"/>
    <w:rsid w:val="00591A4A"/>
    <w:rsid w:val="005949FA"/>
    <w:rsid w:val="005A5FFB"/>
    <w:rsid w:val="005B0E25"/>
    <w:rsid w:val="005D44D1"/>
    <w:rsid w:val="005D5F34"/>
    <w:rsid w:val="005E338A"/>
    <w:rsid w:val="005F68F1"/>
    <w:rsid w:val="00605177"/>
    <w:rsid w:val="006068A4"/>
    <w:rsid w:val="00607D38"/>
    <w:rsid w:val="00621039"/>
    <w:rsid w:val="006249FD"/>
    <w:rsid w:val="00637DA7"/>
    <w:rsid w:val="00640C65"/>
    <w:rsid w:val="00644AC4"/>
    <w:rsid w:val="00645CB2"/>
    <w:rsid w:val="00651280"/>
    <w:rsid w:val="00680547"/>
    <w:rsid w:val="00695D76"/>
    <w:rsid w:val="006A63D4"/>
    <w:rsid w:val="006B1AF6"/>
    <w:rsid w:val="006B2CAF"/>
    <w:rsid w:val="006B37CB"/>
    <w:rsid w:val="006C7830"/>
    <w:rsid w:val="006E0EB0"/>
    <w:rsid w:val="00700E58"/>
    <w:rsid w:val="0070279E"/>
    <w:rsid w:val="007029E6"/>
    <w:rsid w:val="0070376B"/>
    <w:rsid w:val="00721014"/>
    <w:rsid w:val="00730F6A"/>
    <w:rsid w:val="00740A71"/>
    <w:rsid w:val="00761108"/>
    <w:rsid w:val="007637BC"/>
    <w:rsid w:val="0079197B"/>
    <w:rsid w:val="00791A2A"/>
    <w:rsid w:val="007A500D"/>
    <w:rsid w:val="007A5FDA"/>
    <w:rsid w:val="007A7222"/>
    <w:rsid w:val="007B5451"/>
    <w:rsid w:val="007C22CC"/>
    <w:rsid w:val="007C6E1A"/>
    <w:rsid w:val="007C6FAA"/>
    <w:rsid w:val="007C7974"/>
    <w:rsid w:val="007D603E"/>
    <w:rsid w:val="007E2D19"/>
    <w:rsid w:val="007F2AEA"/>
    <w:rsid w:val="00813365"/>
    <w:rsid w:val="00813A2C"/>
    <w:rsid w:val="00817832"/>
    <w:rsid w:val="0082020C"/>
    <w:rsid w:val="0082075E"/>
    <w:rsid w:val="00826FF0"/>
    <w:rsid w:val="008300EA"/>
    <w:rsid w:val="00836F53"/>
    <w:rsid w:val="00854B1E"/>
    <w:rsid w:val="00856B8A"/>
    <w:rsid w:val="00861C76"/>
    <w:rsid w:val="008648C2"/>
    <w:rsid w:val="00872813"/>
    <w:rsid w:val="00876272"/>
    <w:rsid w:val="00883499"/>
    <w:rsid w:val="00885FD1"/>
    <w:rsid w:val="008B06A3"/>
    <w:rsid w:val="008B3895"/>
    <w:rsid w:val="008B6297"/>
    <w:rsid w:val="008C733E"/>
    <w:rsid w:val="008C7387"/>
    <w:rsid w:val="008D11EE"/>
    <w:rsid w:val="008F03C7"/>
    <w:rsid w:val="009271C3"/>
    <w:rsid w:val="009319BA"/>
    <w:rsid w:val="00942C08"/>
    <w:rsid w:val="009434E9"/>
    <w:rsid w:val="00945F4B"/>
    <w:rsid w:val="009464AF"/>
    <w:rsid w:val="00954E47"/>
    <w:rsid w:val="00965BFB"/>
    <w:rsid w:val="00970E28"/>
    <w:rsid w:val="00974E97"/>
    <w:rsid w:val="0098120F"/>
    <w:rsid w:val="00993869"/>
    <w:rsid w:val="00996476"/>
    <w:rsid w:val="009B233E"/>
    <w:rsid w:val="009C2432"/>
    <w:rsid w:val="009C2B92"/>
    <w:rsid w:val="009C3F74"/>
    <w:rsid w:val="009D5410"/>
    <w:rsid w:val="009D71F8"/>
    <w:rsid w:val="009F2C53"/>
    <w:rsid w:val="00A021B7"/>
    <w:rsid w:val="00A131D9"/>
    <w:rsid w:val="00A14888"/>
    <w:rsid w:val="00A219C0"/>
    <w:rsid w:val="00A23226"/>
    <w:rsid w:val="00A23608"/>
    <w:rsid w:val="00A320E9"/>
    <w:rsid w:val="00A34296"/>
    <w:rsid w:val="00A46320"/>
    <w:rsid w:val="00A46AEB"/>
    <w:rsid w:val="00A521A9"/>
    <w:rsid w:val="00A54B7D"/>
    <w:rsid w:val="00A70451"/>
    <w:rsid w:val="00A8573D"/>
    <w:rsid w:val="00A925C0"/>
    <w:rsid w:val="00AA1F17"/>
    <w:rsid w:val="00AA3CB5"/>
    <w:rsid w:val="00AA6672"/>
    <w:rsid w:val="00AB6EE0"/>
    <w:rsid w:val="00AC26B4"/>
    <w:rsid w:val="00AC2B17"/>
    <w:rsid w:val="00AE1CA0"/>
    <w:rsid w:val="00AE39DC"/>
    <w:rsid w:val="00AE4DC4"/>
    <w:rsid w:val="00B07228"/>
    <w:rsid w:val="00B20BCA"/>
    <w:rsid w:val="00B26BF8"/>
    <w:rsid w:val="00B63CBD"/>
    <w:rsid w:val="00B6697B"/>
    <w:rsid w:val="00B73B9E"/>
    <w:rsid w:val="00B82BD2"/>
    <w:rsid w:val="00B83A10"/>
    <w:rsid w:val="00B84C12"/>
    <w:rsid w:val="00BA1E09"/>
    <w:rsid w:val="00BB4A42"/>
    <w:rsid w:val="00BB7845"/>
    <w:rsid w:val="00BD2412"/>
    <w:rsid w:val="00BD6627"/>
    <w:rsid w:val="00BF1CC6"/>
    <w:rsid w:val="00C10C6F"/>
    <w:rsid w:val="00C367AB"/>
    <w:rsid w:val="00C41572"/>
    <w:rsid w:val="00C43298"/>
    <w:rsid w:val="00C47995"/>
    <w:rsid w:val="00C607EC"/>
    <w:rsid w:val="00C7459D"/>
    <w:rsid w:val="00C81C7D"/>
    <w:rsid w:val="00C86562"/>
    <w:rsid w:val="00C907D0"/>
    <w:rsid w:val="00CA0A9B"/>
    <w:rsid w:val="00CB1F23"/>
    <w:rsid w:val="00CD04F0"/>
    <w:rsid w:val="00CE3A26"/>
    <w:rsid w:val="00D033B8"/>
    <w:rsid w:val="00D04A44"/>
    <w:rsid w:val="00D16D9D"/>
    <w:rsid w:val="00D54AA2"/>
    <w:rsid w:val="00D55315"/>
    <w:rsid w:val="00D5587F"/>
    <w:rsid w:val="00D62A77"/>
    <w:rsid w:val="00D65B56"/>
    <w:rsid w:val="00D67D41"/>
    <w:rsid w:val="00D9602C"/>
    <w:rsid w:val="00D96044"/>
    <w:rsid w:val="00DA5C29"/>
    <w:rsid w:val="00DD7477"/>
    <w:rsid w:val="00E05491"/>
    <w:rsid w:val="00E25775"/>
    <w:rsid w:val="00E31110"/>
    <w:rsid w:val="00E35898"/>
    <w:rsid w:val="00E363B8"/>
    <w:rsid w:val="00E605B1"/>
    <w:rsid w:val="00E60BFE"/>
    <w:rsid w:val="00E63AC1"/>
    <w:rsid w:val="00E9026A"/>
    <w:rsid w:val="00E96015"/>
    <w:rsid w:val="00E9707B"/>
    <w:rsid w:val="00EB011C"/>
    <w:rsid w:val="00EC1EBD"/>
    <w:rsid w:val="00ED024C"/>
    <w:rsid w:val="00ED2E52"/>
    <w:rsid w:val="00EE4F4F"/>
    <w:rsid w:val="00F01DDB"/>
    <w:rsid w:val="00F10084"/>
    <w:rsid w:val="00F2239A"/>
    <w:rsid w:val="00F3588E"/>
    <w:rsid w:val="00F4088C"/>
    <w:rsid w:val="00F55283"/>
    <w:rsid w:val="00F57DBB"/>
    <w:rsid w:val="00F622A0"/>
    <w:rsid w:val="00F721A7"/>
    <w:rsid w:val="00F74A8E"/>
    <w:rsid w:val="00F85DED"/>
    <w:rsid w:val="00F90F90"/>
    <w:rsid w:val="00FA4790"/>
    <w:rsid w:val="00FB7297"/>
    <w:rsid w:val="00FC2ADA"/>
    <w:rsid w:val="00FD2198"/>
    <w:rsid w:val="00FD42F3"/>
    <w:rsid w:val="00FF140B"/>
    <w:rsid w:val="00FF2CE3"/>
    <w:rsid w:val="00FF55B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8837089"/>
  <w15:docId w15:val="{E259C667-A294-4EA5-BFAE-0C921ABE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845"/>
    <w:pPr>
      <w:spacing w:after="90" w:line="288" w:lineRule="auto"/>
    </w:pPr>
    <w:rPr>
      <w:rFonts w:ascii="Lucida Sans" w:hAnsi="Lucida Sans"/>
      <w:sz w:val="18"/>
      <w:szCs w:val="24"/>
      <w:lang w:eastAsia="en-GB"/>
    </w:rPr>
  </w:style>
  <w:style w:type="paragraph" w:styleId="Heading1">
    <w:name w:val="heading 1"/>
    <w:basedOn w:val="Normal"/>
    <w:next w:val="Normal"/>
    <w:link w:val="Heading1Char"/>
    <w:qFormat/>
    <w:rsid w:val="004B2A50"/>
    <w:pPr>
      <w:keepNext/>
      <w:spacing w:before="240" w:after="60"/>
      <w:outlineLvl w:val="0"/>
    </w:pPr>
    <w:rPr>
      <w:rFonts w:cs="Arial"/>
      <w:b/>
      <w:bCs/>
      <w:kern w:val="32"/>
      <w:sz w:val="32"/>
      <w:szCs w:val="32"/>
    </w:rPr>
  </w:style>
  <w:style w:type="paragraph" w:styleId="Heading2">
    <w:name w:val="heading 2"/>
    <w:basedOn w:val="Normal"/>
    <w:next w:val="Normal"/>
    <w:qFormat/>
    <w:rsid w:val="004B2A50"/>
    <w:pPr>
      <w:keepNext/>
      <w:spacing w:before="240" w:after="60"/>
      <w:outlineLvl w:val="1"/>
    </w:pPr>
    <w:rPr>
      <w:rFonts w:cs="Arial"/>
      <w:b/>
      <w:bCs/>
      <w:iCs/>
      <w:sz w:val="28"/>
      <w:szCs w:val="28"/>
    </w:rPr>
  </w:style>
  <w:style w:type="paragraph" w:styleId="Heading3">
    <w:name w:val="heading 3"/>
    <w:basedOn w:val="Normal"/>
    <w:next w:val="Normal"/>
    <w:qFormat/>
    <w:rsid w:val="004B2A50"/>
    <w:pPr>
      <w:keepNext/>
      <w:spacing w:before="240" w:after="60"/>
      <w:outlineLvl w:val="2"/>
    </w:pPr>
    <w:rPr>
      <w:rFonts w:cs="Arial"/>
      <w:b/>
      <w:bCs/>
      <w:sz w:val="26"/>
      <w:szCs w:val="26"/>
    </w:rPr>
  </w:style>
  <w:style w:type="paragraph" w:styleId="Heading7">
    <w:name w:val="heading 7"/>
    <w:basedOn w:val="Normal"/>
    <w:next w:val="Normal"/>
    <w:link w:val="Heading7Char"/>
    <w:qFormat/>
    <w:rsid w:val="00861C76"/>
    <w:pPr>
      <w:keepNext/>
      <w:overflowPunct w:val="0"/>
      <w:autoSpaceDE w:val="0"/>
      <w:autoSpaceDN w:val="0"/>
      <w:adjustRightInd w:val="0"/>
      <w:spacing w:after="0" w:line="240" w:lineRule="auto"/>
      <w:jc w:val="right"/>
      <w:textAlignment w:val="baseline"/>
      <w:outlineLvl w:val="6"/>
    </w:pPr>
    <w:rPr>
      <w:rFonts w:ascii="Times New Roman" w:hAnsi="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spacing w:line="240" w:lineRule="auto"/>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pPr>
      <w:spacing w:line="240" w:lineRule="auto"/>
    </w:pPr>
    <w:rPr>
      <w:sz w:val="20"/>
    </w:rPr>
  </w:style>
  <w:style w:type="paragraph" w:styleId="FootnoteText">
    <w:name w:val="footnote text"/>
    <w:basedOn w:val="Normal"/>
    <w:semiHidden/>
    <w:rsid w:val="00260B1D"/>
    <w:rPr>
      <w:sz w:val="20"/>
      <w:szCs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szCs w:val="20"/>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pPr>
      <w:spacing w:after="60"/>
    </w:pPr>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after="60"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szCs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line="240" w:lineRule="auto"/>
    </w:pPr>
    <w:rPr>
      <w:rFonts w:ascii="Times New Roman" w:hAnsi="Times New Roman"/>
      <w:b/>
      <w:sz w:val="28"/>
      <w:szCs w:val="20"/>
    </w:rPr>
  </w:style>
  <w:style w:type="character" w:customStyle="1" w:styleId="BodyTextChar">
    <w:name w:val="Body Text Char"/>
    <w:basedOn w:val="DefaultParagraphFont"/>
    <w:link w:val="BodyText"/>
    <w:rsid w:val="00680547"/>
    <w:rPr>
      <w:b/>
      <w:sz w:val="28"/>
      <w:lang w:eastAsia="en-GB"/>
    </w:rPr>
  </w:style>
  <w:style w:type="character" w:customStyle="1" w:styleId="Heading7Char">
    <w:name w:val="Heading 7 Char"/>
    <w:basedOn w:val="DefaultParagraphFont"/>
    <w:link w:val="Heading7"/>
    <w:rsid w:val="00861C76"/>
    <w:rPr>
      <w:b/>
      <w:sz w:val="24"/>
      <w:lang w:eastAsia="en-US"/>
    </w:rPr>
  </w:style>
  <w:style w:type="paragraph" w:styleId="BodyText2">
    <w:name w:val="Body Text 2"/>
    <w:basedOn w:val="Normal"/>
    <w:link w:val="BodyText2Char"/>
    <w:rsid w:val="00475C66"/>
    <w:pPr>
      <w:spacing w:after="120" w:line="480" w:lineRule="auto"/>
    </w:pPr>
  </w:style>
  <w:style w:type="character" w:customStyle="1" w:styleId="BodyText2Char">
    <w:name w:val="Body Text 2 Char"/>
    <w:basedOn w:val="DefaultParagraphFont"/>
    <w:link w:val="BodyText2"/>
    <w:rsid w:val="00475C66"/>
    <w:rPr>
      <w:rFonts w:ascii="Lucida Sans" w:hAnsi="Lucida Sans"/>
      <w:sz w:val="18"/>
      <w:szCs w:val="24"/>
      <w:lang w:eastAsia="en-GB"/>
    </w:rPr>
  </w:style>
  <w:style w:type="paragraph" w:styleId="EndnoteText">
    <w:name w:val="endnote text"/>
    <w:basedOn w:val="Normal"/>
    <w:link w:val="EndnoteTextChar"/>
    <w:rsid w:val="00F4088C"/>
    <w:pPr>
      <w:spacing w:after="0" w:line="240" w:lineRule="auto"/>
    </w:pPr>
    <w:rPr>
      <w:sz w:val="20"/>
      <w:szCs w:val="20"/>
    </w:rPr>
  </w:style>
  <w:style w:type="character" w:customStyle="1" w:styleId="EndnoteTextChar">
    <w:name w:val="Endnote Text Char"/>
    <w:basedOn w:val="DefaultParagraphFont"/>
    <w:link w:val="EndnoteText"/>
    <w:rsid w:val="00F4088C"/>
    <w:rPr>
      <w:rFonts w:ascii="Lucida Sans" w:hAnsi="Lucida Sans"/>
      <w:lang w:eastAsia="en-GB"/>
    </w:rPr>
  </w:style>
  <w:style w:type="character" w:styleId="EndnoteReference">
    <w:name w:val="endnote reference"/>
    <w:basedOn w:val="DefaultParagraphFont"/>
    <w:rsid w:val="00F4088C"/>
    <w:rPr>
      <w:vertAlign w:val="superscript"/>
    </w:rPr>
  </w:style>
  <w:style w:type="character" w:styleId="FollowedHyperlink">
    <w:name w:val="FollowedHyperlink"/>
    <w:basedOn w:val="DefaultParagraphFont"/>
    <w:semiHidden/>
    <w:unhideWhenUsed/>
    <w:rsid w:val="004E7D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3020">
      <w:bodyDiv w:val="1"/>
      <w:marLeft w:val="0"/>
      <w:marRight w:val="0"/>
      <w:marTop w:val="0"/>
      <w:marBottom w:val="0"/>
      <w:divBdr>
        <w:top w:val="none" w:sz="0" w:space="0" w:color="auto"/>
        <w:left w:val="none" w:sz="0" w:space="0" w:color="auto"/>
        <w:bottom w:val="none" w:sz="0" w:space="0" w:color="auto"/>
        <w:right w:val="none" w:sz="0" w:space="0" w:color="auto"/>
      </w:divBdr>
    </w:div>
    <w:div w:id="717243030">
      <w:bodyDiv w:val="1"/>
      <w:marLeft w:val="0"/>
      <w:marRight w:val="0"/>
      <w:marTop w:val="0"/>
      <w:marBottom w:val="0"/>
      <w:divBdr>
        <w:top w:val="none" w:sz="0" w:space="0" w:color="auto"/>
        <w:left w:val="none" w:sz="0" w:space="0" w:color="auto"/>
        <w:bottom w:val="none" w:sz="0" w:space="0" w:color="auto"/>
        <w:right w:val="none" w:sz="0" w:space="0" w:color="auto"/>
      </w:divBdr>
    </w:div>
    <w:div w:id="1318260921">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geURL xmlns="e269b097-0687-4382-95a6-d1187d84b2a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12" ma:contentTypeDescription="Create a new document." ma:contentTypeScope="" ma:versionID="b93c5e75c55bfcc8d2ffb70f20f7f406">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1e59fb6f15adad4a190cbd5cb7a0c06d"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545F4-DDAA-4886-9B93-50B6E815A15B}">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56c7aab3-81b5-44ad-ad72-57c916b76c08"/>
    <ds:schemaRef ds:uri="e269b097-0687-4382-95a6-d1187d84b2a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4680072-1A4A-4D52-93EB-C39FE2B86E9F}">
  <ds:schemaRefs>
    <ds:schemaRef ds:uri="http://schemas.microsoft.com/sharepoint/v3/contenttype/forms"/>
  </ds:schemaRefs>
</ds:datastoreItem>
</file>

<file path=customXml/itemProps3.xml><?xml version="1.0" encoding="utf-8"?>
<ds:datastoreItem xmlns:ds="http://schemas.openxmlformats.org/officeDocument/2006/customXml" ds:itemID="{E84D1F58-68E7-45A5-B7AD-9C713EFA8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7aab3-81b5-44ad-ad72-57c916b76c08"/>
    <ds:schemaRef ds:uri="e269b097-0687-4382-95a6-d1187d84b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9AA99C-B6E5-4DA8-A68D-9C8760958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7</Words>
  <Characters>422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Reimbursement form</vt:lpstr>
    </vt:vector>
  </TitlesOfParts>
  <Company>Southampton University</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mbursement form</dc:title>
  <dc:creator>Newton-Woof K.</dc:creator>
  <cp:keywords>V0.1</cp:keywords>
  <cp:lastModifiedBy>Karen Jones</cp:lastModifiedBy>
  <cp:revision>3</cp:revision>
  <cp:lastPrinted>2021-07-02T11:06:00Z</cp:lastPrinted>
  <dcterms:created xsi:type="dcterms:W3CDTF">2023-08-02T08:06:00Z</dcterms:created>
  <dcterms:modified xsi:type="dcterms:W3CDTF">2023-08-0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0F7141451344BB1F7CF3BA9BCB10</vt:lpwstr>
  </property>
</Properties>
</file>